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996D" w14:textId="63A5C39B" w:rsidR="00007762" w:rsidRPr="003B7E5F" w:rsidRDefault="00007762">
      <w:pPr>
        <w:rPr>
          <w:sz w:val="20"/>
          <w:szCs w:val="20"/>
        </w:rPr>
      </w:pPr>
    </w:p>
    <w:p w14:paraId="5968A394" w14:textId="4B464D34" w:rsidR="00007762" w:rsidRPr="003B7E5F" w:rsidRDefault="00007762">
      <w:pPr>
        <w:rPr>
          <w:sz w:val="20"/>
          <w:szCs w:val="20"/>
        </w:rPr>
      </w:pPr>
    </w:p>
    <w:p w14:paraId="308E387F" w14:textId="08BAF5E5" w:rsidR="00007762" w:rsidRPr="003B7E5F" w:rsidRDefault="00007762">
      <w:pPr>
        <w:rPr>
          <w:sz w:val="20"/>
          <w:szCs w:val="20"/>
        </w:rPr>
      </w:pPr>
    </w:p>
    <w:p w14:paraId="5146B542" w14:textId="323F3635" w:rsidR="00007762" w:rsidRPr="003B7E5F" w:rsidRDefault="006E1276" w:rsidP="00007762">
      <w:pPr>
        <w:jc w:val="center"/>
        <w:rPr>
          <w:sz w:val="96"/>
          <w:szCs w:val="96"/>
        </w:rPr>
      </w:pPr>
      <w:r w:rsidRPr="003B7E5F">
        <w:rPr>
          <w:sz w:val="96"/>
          <w:szCs w:val="96"/>
        </w:rPr>
        <w:t>Maskin Inlärning</w:t>
      </w:r>
    </w:p>
    <w:p w14:paraId="09B092ED" w14:textId="60B5F61D" w:rsidR="00007762" w:rsidRPr="003B7E5F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Pr="003B7E5F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Pr="003B7E5F" w:rsidRDefault="00324B8B" w:rsidP="00007762">
      <w:pPr>
        <w:jc w:val="center"/>
        <w:rPr>
          <w:sz w:val="56"/>
          <w:szCs w:val="56"/>
        </w:rPr>
      </w:pPr>
      <w:r w:rsidRPr="003B7E5F"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Pr="003B7E5F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Pr="003B7E5F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Pr="003B7E5F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Pr="003B7E5F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Pr="003B7E5F" w:rsidRDefault="00681D1B" w:rsidP="00007762">
      <w:pPr>
        <w:rPr>
          <w:sz w:val="56"/>
          <w:szCs w:val="56"/>
        </w:rPr>
      </w:pPr>
    </w:p>
    <w:p w14:paraId="20EB6277" w14:textId="375503D4" w:rsidR="00007762" w:rsidRPr="003B7E5F" w:rsidRDefault="00C7243B" w:rsidP="00007762">
      <w:pPr>
        <w:jc w:val="right"/>
        <w:rPr>
          <w:sz w:val="40"/>
          <w:szCs w:val="40"/>
        </w:rPr>
      </w:pPr>
      <w:r w:rsidRPr="003B7E5F">
        <w:rPr>
          <w:sz w:val="40"/>
          <w:szCs w:val="40"/>
        </w:rPr>
        <w:t>Jesper Kokkonen</w:t>
      </w:r>
    </w:p>
    <w:p w14:paraId="2BCCB24A" w14:textId="487BD247" w:rsidR="00007762" w:rsidRPr="003B7E5F" w:rsidRDefault="00007762" w:rsidP="00007762">
      <w:pPr>
        <w:jc w:val="right"/>
        <w:rPr>
          <w:sz w:val="40"/>
          <w:szCs w:val="40"/>
        </w:rPr>
      </w:pPr>
      <w:r w:rsidRPr="003B7E5F">
        <w:rPr>
          <w:sz w:val="40"/>
          <w:szCs w:val="40"/>
        </w:rPr>
        <w:t>EC Utbildning</w:t>
      </w:r>
    </w:p>
    <w:p w14:paraId="101D9EEE" w14:textId="62D9F88F" w:rsidR="00681D1B" w:rsidRPr="00CF585E" w:rsidRDefault="007D139D" w:rsidP="00EB781E">
      <w:pPr>
        <w:jc w:val="right"/>
        <w:rPr>
          <w:sz w:val="40"/>
          <w:szCs w:val="40"/>
          <w:lang w:val="en-US"/>
        </w:rPr>
      </w:pPr>
      <w:proofErr w:type="spellStart"/>
      <w:r w:rsidRPr="00CF585E">
        <w:rPr>
          <w:sz w:val="40"/>
          <w:szCs w:val="40"/>
          <w:lang w:val="en-US"/>
        </w:rPr>
        <w:t>Kunskapskontroll</w:t>
      </w:r>
      <w:proofErr w:type="spellEnd"/>
      <w:r w:rsidRPr="00CF585E">
        <w:rPr>
          <w:sz w:val="40"/>
          <w:szCs w:val="40"/>
          <w:lang w:val="en-US"/>
        </w:rPr>
        <w:t xml:space="preserve"> 2</w:t>
      </w:r>
    </w:p>
    <w:p w14:paraId="64B2E2A6" w14:textId="57CDE0AA" w:rsidR="004921E0" w:rsidRPr="00CF585E" w:rsidRDefault="009A61CA" w:rsidP="004921E0">
      <w:pPr>
        <w:jc w:val="right"/>
        <w:rPr>
          <w:sz w:val="40"/>
          <w:szCs w:val="40"/>
          <w:lang w:val="en-US"/>
        </w:rPr>
      </w:pPr>
      <w:r w:rsidRPr="00CF585E">
        <w:rPr>
          <w:sz w:val="40"/>
          <w:szCs w:val="40"/>
          <w:lang w:val="en-US"/>
        </w:rPr>
        <w:t>2024–03</w:t>
      </w:r>
    </w:p>
    <w:p w14:paraId="044EA916" w14:textId="77777777" w:rsidR="000D5019" w:rsidRPr="00CF585E" w:rsidRDefault="000D5019" w:rsidP="004921E0">
      <w:pPr>
        <w:jc w:val="right"/>
        <w:rPr>
          <w:sz w:val="40"/>
          <w:szCs w:val="40"/>
          <w:lang w:val="en-US"/>
        </w:rPr>
      </w:pPr>
    </w:p>
    <w:p w14:paraId="1EA19DB7" w14:textId="3B1ED80F" w:rsidR="00532FC8" w:rsidRDefault="00532FC8" w:rsidP="00532FC8">
      <w:pPr>
        <w:pStyle w:val="Rubrik1"/>
        <w:numPr>
          <w:ilvl w:val="0"/>
          <w:numId w:val="0"/>
        </w:numPr>
        <w:rPr>
          <w:lang w:val="en-US"/>
        </w:rPr>
      </w:pPr>
      <w:bookmarkStart w:id="0" w:name="_Toc156823338"/>
      <w:bookmarkStart w:id="1" w:name="_Toc156824321"/>
      <w:bookmarkStart w:id="2" w:name="_Toc162010412"/>
      <w:r w:rsidRPr="00CF585E">
        <w:rPr>
          <w:lang w:val="en-US"/>
        </w:rPr>
        <w:lastRenderedPageBreak/>
        <w:t>Abstract</w:t>
      </w:r>
      <w:bookmarkEnd w:id="0"/>
      <w:bookmarkEnd w:id="1"/>
      <w:bookmarkEnd w:id="2"/>
    </w:p>
    <w:p w14:paraId="05C1D1AB" w14:textId="77777777" w:rsidR="00ED2321" w:rsidRPr="00ED2321" w:rsidRDefault="00ED2321" w:rsidP="00ED2321">
      <w:pPr>
        <w:rPr>
          <w:lang w:val="en-US"/>
        </w:rPr>
      </w:pPr>
    </w:p>
    <w:p w14:paraId="2F414807" w14:textId="0315C46A" w:rsidR="00532FC8" w:rsidRDefault="00DF2908" w:rsidP="00532AAA">
      <w:pPr>
        <w:rPr>
          <w:lang w:val="en-US"/>
        </w:rPr>
      </w:pPr>
      <w:r w:rsidRPr="00CF585E">
        <w:rPr>
          <w:lang w:val="en-US"/>
        </w:rPr>
        <w:t>T</w:t>
      </w:r>
      <w:r w:rsidR="00134A61" w:rsidRPr="00CF585E">
        <w:rPr>
          <w:lang w:val="en-US"/>
        </w:rPr>
        <w:t xml:space="preserve">his </w:t>
      </w:r>
      <w:r w:rsidR="0027155A" w:rsidRPr="00CF585E">
        <w:rPr>
          <w:lang w:val="en-US"/>
        </w:rPr>
        <w:t xml:space="preserve">study focuses on the </w:t>
      </w:r>
      <w:r w:rsidR="00FD1A79" w:rsidRPr="00CF585E">
        <w:rPr>
          <w:lang w:val="en-US"/>
        </w:rPr>
        <w:t>development o</w:t>
      </w:r>
      <w:r w:rsidR="008F6101" w:rsidRPr="00CF585E">
        <w:rPr>
          <w:lang w:val="en-US"/>
        </w:rPr>
        <w:t xml:space="preserve">f </w:t>
      </w:r>
      <w:r w:rsidR="00622A4A" w:rsidRPr="00CF585E">
        <w:rPr>
          <w:lang w:val="en-US"/>
        </w:rPr>
        <w:t xml:space="preserve">a </w:t>
      </w:r>
      <w:r w:rsidR="00BD3BFC" w:rsidRPr="00CF585E">
        <w:rPr>
          <w:lang w:val="en-US"/>
        </w:rPr>
        <w:t>machine learning model</w:t>
      </w:r>
      <w:r w:rsidR="00202666" w:rsidRPr="00CF585E">
        <w:rPr>
          <w:lang w:val="en-US"/>
        </w:rPr>
        <w:t xml:space="preserve"> </w:t>
      </w:r>
      <w:r w:rsidR="00220E0B" w:rsidRPr="00CF585E">
        <w:rPr>
          <w:lang w:val="en-US"/>
        </w:rPr>
        <w:t xml:space="preserve">with </w:t>
      </w:r>
      <w:r w:rsidR="00622A4A" w:rsidRPr="00CF585E">
        <w:rPr>
          <w:lang w:val="en-US"/>
        </w:rPr>
        <w:t xml:space="preserve">the </w:t>
      </w:r>
      <w:r w:rsidR="00220E0B" w:rsidRPr="00CF585E">
        <w:rPr>
          <w:lang w:val="en-US"/>
        </w:rPr>
        <w:t xml:space="preserve">aim to </w:t>
      </w:r>
      <w:r w:rsidR="00622A4A" w:rsidRPr="00CF585E">
        <w:rPr>
          <w:lang w:val="en-US"/>
        </w:rPr>
        <w:t xml:space="preserve">predict the </w:t>
      </w:r>
      <w:r w:rsidR="0086092E" w:rsidRPr="00CF585E">
        <w:rPr>
          <w:lang w:val="en-US"/>
        </w:rPr>
        <w:t xml:space="preserve">right handwritten digit </w:t>
      </w:r>
      <w:r w:rsidR="00327F94" w:rsidRPr="00CF585E">
        <w:rPr>
          <w:lang w:val="en-US"/>
        </w:rPr>
        <w:t>with a high accuracy</w:t>
      </w:r>
      <w:r w:rsidR="007535D9" w:rsidRPr="00CF585E">
        <w:rPr>
          <w:lang w:val="en-US"/>
        </w:rPr>
        <w:t xml:space="preserve"> using the MNIST dataset. </w:t>
      </w:r>
      <w:r w:rsidR="00962846" w:rsidRPr="00CF585E">
        <w:rPr>
          <w:lang w:val="en-US"/>
        </w:rPr>
        <w:t>I’ll</w:t>
      </w:r>
      <w:r w:rsidR="003908B1" w:rsidRPr="00CF585E">
        <w:rPr>
          <w:lang w:val="en-US"/>
        </w:rPr>
        <w:t xml:space="preserve"> be testing 4 different machine learning models and test </w:t>
      </w:r>
      <w:r w:rsidR="00DC721B" w:rsidRPr="00CF585E">
        <w:rPr>
          <w:lang w:val="en-US"/>
        </w:rPr>
        <w:t xml:space="preserve">them to see which one </w:t>
      </w:r>
      <w:r w:rsidR="008D11EC" w:rsidRPr="00CF585E">
        <w:rPr>
          <w:lang w:val="en-US"/>
        </w:rPr>
        <w:t>is the most accurate</w:t>
      </w:r>
      <w:r w:rsidR="00EB190B" w:rsidRPr="00CF585E">
        <w:rPr>
          <w:lang w:val="en-US"/>
        </w:rPr>
        <w:t xml:space="preserve"> on the MNIST dataset</w:t>
      </w:r>
      <w:r w:rsidR="008D11EC" w:rsidRPr="00CF585E">
        <w:rPr>
          <w:lang w:val="en-US"/>
        </w:rPr>
        <w:t>.</w:t>
      </w:r>
    </w:p>
    <w:p w14:paraId="533F6574" w14:textId="77777777" w:rsidR="009C6220" w:rsidRPr="00CF585E" w:rsidRDefault="009C6220" w:rsidP="00532AAA">
      <w:pPr>
        <w:rPr>
          <w:lang w:val="en-US"/>
        </w:rPr>
      </w:pPr>
    </w:p>
    <w:p w14:paraId="1D9A3816" w14:textId="40665AB1" w:rsidR="00532FC8" w:rsidRPr="00CF585E" w:rsidRDefault="00532FC8" w:rsidP="00532FC8">
      <w:pPr>
        <w:rPr>
          <w:lang w:val="en-US"/>
        </w:rPr>
      </w:pPr>
      <w:r w:rsidRPr="00CF585E">
        <w:rPr>
          <w:lang w:val="en-US"/>
        </w:rPr>
        <w:br w:type="page"/>
      </w:r>
    </w:p>
    <w:p w14:paraId="099AED58" w14:textId="57AC70CD" w:rsidR="007616D8" w:rsidRPr="003B7E5F" w:rsidRDefault="00532FC8">
      <w:pPr>
        <w:rPr>
          <w:b/>
          <w:bCs/>
        </w:rPr>
      </w:pPr>
      <w:r w:rsidRPr="003B7E5F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B7E5F" w:rsidRDefault="00532FC8" w:rsidP="00324B8B">
          <w:pPr>
            <w:pStyle w:val="Innehllsfrteckningsrubrik"/>
            <w:rPr>
              <w:lang w:val="sv-SE"/>
            </w:rPr>
          </w:pPr>
          <w:r w:rsidRPr="003B7E5F">
            <w:rPr>
              <w:lang w:val="sv-SE"/>
            </w:rPr>
            <w:t>Innehållsförteckning</w:t>
          </w:r>
        </w:p>
        <w:p w14:paraId="0F0A66AB" w14:textId="3850DB82" w:rsidR="00ED2321" w:rsidRDefault="00532FC8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r w:rsidRPr="003B7E5F">
            <w:fldChar w:fldCharType="begin"/>
          </w:r>
          <w:r w:rsidRPr="003B7E5F">
            <w:instrText xml:space="preserve"> TOC \o "1-3" \h \z \u </w:instrText>
          </w:r>
          <w:r w:rsidRPr="003B7E5F">
            <w:fldChar w:fldCharType="separate"/>
          </w:r>
          <w:hyperlink w:anchor="_Toc162010412" w:history="1">
            <w:r w:rsidR="00ED2321" w:rsidRPr="009050FE">
              <w:rPr>
                <w:rStyle w:val="Hyperlnk"/>
                <w:noProof/>
                <w:lang w:val="en-US"/>
              </w:rPr>
              <w:t>Abstract</w:t>
            </w:r>
            <w:r w:rsidR="00ED2321">
              <w:rPr>
                <w:noProof/>
                <w:webHidden/>
              </w:rPr>
              <w:tab/>
            </w:r>
            <w:r w:rsidR="00ED2321">
              <w:rPr>
                <w:noProof/>
                <w:webHidden/>
              </w:rPr>
              <w:fldChar w:fldCharType="begin"/>
            </w:r>
            <w:r w:rsidR="00ED2321">
              <w:rPr>
                <w:noProof/>
                <w:webHidden/>
              </w:rPr>
              <w:instrText xml:space="preserve"> PAGEREF _Toc162010412 \h </w:instrText>
            </w:r>
            <w:r w:rsidR="00ED2321">
              <w:rPr>
                <w:noProof/>
                <w:webHidden/>
              </w:rPr>
            </w:r>
            <w:r w:rsidR="00ED2321">
              <w:rPr>
                <w:noProof/>
                <w:webHidden/>
              </w:rPr>
              <w:fldChar w:fldCharType="separate"/>
            </w:r>
            <w:r w:rsidR="00ED2321">
              <w:rPr>
                <w:noProof/>
                <w:webHidden/>
              </w:rPr>
              <w:t>2</w:t>
            </w:r>
            <w:r w:rsidR="00ED2321">
              <w:rPr>
                <w:noProof/>
                <w:webHidden/>
              </w:rPr>
              <w:fldChar w:fldCharType="end"/>
            </w:r>
          </w:hyperlink>
        </w:p>
        <w:p w14:paraId="1D117861" w14:textId="585F9F98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3" w:history="1">
            <w:r w:rsidRPr="009050FE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D4F0" w14:textId="042C207D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4" w:history="1">
            <w:r w:rsidRPr="009050FE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E1C4" w14:textId="430EA334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5" w:history="1">
            <w:r w:rsidRPr="009050FE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E93C" w14:textId="51A0481E" w:rsidR="00ED2321" w:rsidRDefault="00ED2321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6" w:history="1">
            <w:r w:rsidRPr="009050FE">
              <w:rPr>
                <w:rStyle w:val="Hyperl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Des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4BC9" w14:textId="63A79554" w:rsidR="00ED2321" w:rsidRDefault="00ED2321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7" w:history="1">
            <w:r w:rsidRPr="009050FE">
              <w:rPr>
                <w:rStyle w:val="Hyperl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Random Fore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1F35" w14:textId="27039E99" w:rsidR="00ED2321" w:rsidRDefault="00ED2321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8" w:history="1">
            <w:r w:rsidRPr="009050FE">
              <w:rPr>
                <w:rStyle w:val="Hyperl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Linear 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0F24" w14:textId="476210F3" w:rsidR="00ED2321" w:rsidRDefault="00ED2321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19" w:history="1">
            <w:r w:rsidRPr="009050FE">
              <w:rPr>
                <w:rStyle w:val="Hyperlnk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BE95" w14:textId="69CB2AAC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0" w:history="1">
            <w:r w:rsidRPr="009050FE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2030" w14:textId="6B385741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1" w:history="1">
            <w:r w:rsidRPr="009050FE">
              <w:rPr>
                <w:rStyle w:val="Hyperl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A4E8" w14:textId="05AE11E2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2" w:history="1">
            <w:r w:rsidRPr="009050FE">
              <w:rPr>
                <w:rStyle w:val="Hyperl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Standard Sc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3F76" w14:textId="6D61B7E1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3" w:history="1">
            <w:r w:rsidRPr="009050FE">
              <w:rPr>
                <w:rStyle w:val="Hyperl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Testandet av 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49EB" w14:textId="1348ECB1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4" w:history="1">
            <w:r w:rsidRPr="009050FE">
              <w:rPr>
                <w:rStyle w:val="Hyperl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Val av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6AC0" w14:textId="68DADC54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5" w:history="1">
            <w:r w:rsidRPr="009050FE">
              <w:rPr>
                <w:rStyle w:val="Hyperlnk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OpenCV och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324D" w14:textId="74A4F142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6" w:history="1">
            <w:r w:rsidRPr="009050FE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7E26" w14:textId="70637C7D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7" w:history="1">
            <w:r w:rsidRPr="009050FE">
              <w:rPr>
                <w:rStyle w:val="Hyperl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Test av 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7144" w14:textId="03DD35D7" w:rsidR="00ED2321" w:rsidRDefault="00ED2321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8" w:history="1">
            <w:r w:rsidRPr="009050FE">
              <w:rPr>
                <w:rStyle w:val="Hyperl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Test av webkamera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020B" w14:textId="0B43FC45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29" w:history="1">
            <w:r w:rsidRPr="009050FE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0649" w14:textId="49892CFE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30" w:history="1">
            <w:r w:rsidRPr="009050FE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F164" w14:textId="70235384" w:rsidR="00ED2321" w:rsidRDefault="00ED232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31" w:history="1">
            <w:r w:rsidRPr="009050FE">
              <w:rPr>
                <w:rStyle w:val="Hyperl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9050FE">
              <w:rPr>
                <w:rStyle w:val="Hyperl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5F1F" w14:textId="2715329A" w:rsidR="00ED2321" w:rsidRDefault="00ED232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32" w:history="1">
            <w:r w:rsidRPr="009050FE">
              <w:rPr>
                <w:rStyle w:val="Hyperlnk"/>
                <w:noProof/>
                <w:lang w:val="en-US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0146" w14:textId="60E0C647" w:rsidR="00ED2321" w:rsidRDefault="00ED232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162010433" w:history="1">
            <w:r w:rsidRPr="009050FE">
              <w:rPr>
                <w:rStyle w:val="Hyperlnk"/>
                <w:noProof/>
                <w:lang w:val="en-US"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7B75D289" w:rsidR="00532FC8" w:rsidRPr="003B7E5F" w:rsidRDefault="00532FC8">
          <w:r w:rsidRPr="003B7E5F">
            <w:rPr>
              <w:b/>
              <w:bCs/>
            </w:rPr>
            <w:fldChar w:fldCharType="end"/>
          </w:r>
        </w:p>
      </w:sdtContent>
    </w:sdt>
    <w:p w14:paraId="5C9E630E" w14:textId="77777777" w:rsidR="00324B8B" w:rsidRPr="003B7E5F" w:rsidRDefault="00324B8B">
      <w:pPr>
        <w:sectPr w:rsidR="00324B8B" w:rsidRPr="003B7E5F" w:rsidSect="00965C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Pr="003B7E5F" w:rsidRDefault="00532FC8" w:rsidP="00532FC8">
      <w:pPr>
        <w:pStyle w:val="Rubrik1"/>
      </w:pPr>
      <w:bookmarkStart w:id="3" w:name="_Toc162010413"/>
      <w:r w:rsidRPr="003B7E5F">
        <w:lastRenderedPageBreak/>
        <w:t>Inledning</w:t>
      </w:r>
      <w:bookmarkEnd w:id="3"/>
    </w:p>
    <w:p w14:paraId="34EAB7E8" w14:textId="72AFB7F7" w:rsidR="00517EDB" w:rsidRPr="003B7E5F" w:rsidRDefault="00517EDB" w:rsidP="00517EDB"/>
    <w:p w14:paraId="73995710" w14:textId="12D1FA3F" w:rsidR="00517EDB" w:rsidRPr="003B7E5F" w:rsidRDefault="00517EDB" w:rsidP="00517EDB">
      <w:r w:rsidRPr="003B7E5F">
        <w:t xml:space="preserve">Syftet med denna rapport är </w:t>
      </w:r>
      <w:r w:rsidR="009031FC" w:rsidRPr="003B7E5F">
        <w:t>a</w:t>
      </w:r>
      <w:r w:rsidR="00AA4191" w:rsidRPr="003B7E5F">
        <w:t>tt skapa en maskininlärnings</w:t>
      </w:r>
      <w:r w:rsidR="00214440" w:rsidRPr="003B7E5F">
        <w:t>modell</w:t>
      </w:r>
      <w:r w:rsidRPr="003B7E5F">
        <w:t xml:space="preserve"> för att </w:t>
      </w:r>
      <w:r w:rsidR="0073498F" w:rsidRPr="003B7E5F">
        <w:t>hitta den</w:t>
      </w:r>
      <w:r w:rsidR="00C54303" w:rsidRPr="003B7E5F">
        <w:t xml:space="preserve"> mest träffsäkra modellen</w:t>
      </w:r>
      <w:r w:rsidRPr="003B7E5F">
        <w:t xml:space="preserve"> </w:t>
      </w:r>
      <w:r w:rsidR="001A69A3">
        <w:t xml:space="preserve">av de fyra valda </w:t>
      </w:r>
      <w:r w:rsidR="00C54303" w:rsidRPr="003B7E5F">
        <w:t>och</w:t>
      </w:r>
      <w:r w:rsidR="006C4853" w:rsidRPr="003B7E5F">
        <w:t xml:space="preserve"> för att uppfylla syftet</w:t>
      </w:r>
      <w:r w:rsidRPr="003B7E5F">
        <w:t xml:space="preserve"> så kommer följande frågeställning(ar) att besvaras: </w:t>
      </w:r>
    </w:p>
    <w:p w14:paraId="693F8290" w14:textId="5DD245C3" w:rsidR="00517EDB" w:rsidRDefault="00B46EEB" w:rsidP="00517EDB">
      <w:pPr>
        <w:pStyle w:val="Liststycke"/>
        <w:numPr>
          <w:ilvl w:val="0"/>
          <w:numId w:val="3"/>
        </w:numPr>
      </w:pPr>
      <w:r>
        <w:t xml:space="preserve">Kan man skapa en modell som får minst 90% </w:t>
      </w:r>
      <w:r w:rsidR="00836679">
        <w:t>träffsäkerhet</w:t>
      </w:r>
      <w:r>
        <w:t>?</w:t>
      </w:r>
    </w:p>
    <w:p w14:paraId="1A191C67" w14:textId="77777777" w:rsidR="0051677F" w:rsidRPr="003B7E5F" w:rsidRDefault="0051677F" w:rsidP="0051677F">
      <w:pPr>
        <w:pStyle w:val="Liststycke"/>
      </w:pPr>
    </w:p>
    <w:p w14:paraId="20C052D3" w14:textId="33F86859" w:rsidR="00532FC8" w:rsidRDefault="002201A6" w:rsidP="00532FC8">
      <w:pPr>
        <w:pStyle w:val="Rubrik2"/>
      </w:pPr>
      <w:bookmarkStart w:id="4" w:name="_Toc162010414"/>
      <w:proofErr w:type="spellStart"/>
      <w:r>
        <w:t>Streamlit</w:t>
      </w:r>
      <w:bookmarkEnd w:id="4"/>
      <w:proofErr w:type="spellEnd"/>
    </w:p>
    <w:p w14:paraId="156D60ED" w14:textId="77777777" w:rsidR="002E1515" w:rsidRPr="002E1515" w:rsidRDefault="002E1515" w:rsidP="002E1515"/>
    <w:p w14:paraId="46432090" w14:textId="4464CA41" w:rsidR="00532FC8" w:rsidRPr="003B7E5F" w:rsidRDefault="002E1515">
      <w:r>
        <w:t xml:space="preserve">För att kunna </w:t>
      </w:r>
      <w:r w:rsidR="00C22BBC">
        <w:t>skapa en applikation så använde</w:t>
      </w:r>
      <w:r w:rsidR="008B2DF5">
        <w:t>s</w:t>
      </w:r>
      <w:r w:rsidR="00C22BBC">
        <w:t xml:space="preserve"> </w:t>
      </w:r>
      <w:proofErr w:type="spellStart"/>
      <w:r w:rsidR="008B2DF5">
        <w:t>S</w:t>
      </w:r>
      <w:r w:rsidR="00C22BBC">
        <w:t>treamlit</w:t>
      </w:r>
      <w:r w:rsidR="008B2DF5">
        <w:t>s</w:t>
      </w:r>
      <w:proofErr w:type="spellEnd"/>
      <w:r w:rsidR="008B2DF5">
        <w:t xml:space="preserve"> och </w:t>
      </w:r>
      <w:proofErr w:type="spellStart"/>
      <w:r w:rsidR="008B2DF5">
        <w:t>OpenCV</w:t>
      </w:r>
      <w:proofErr w:type="spellEnd"/>
      <w:r w:rsidR="008B2DF5">
        <w:t xml:space="preserve"> </w:t>
      </w:r>
      <w:r w:rsidR="00724A27">
        <w:t xml:space="preserve">så att </w:t>
      </w:r>
      <w:r w:rsidR="00192E4F">
        <w:t xml:space="preserve">VG-frågan </w:t>
      </w:r>
      <w:r w:rsidR="003607AE">
        <w:t>kan</w:t>
      </w:r>
      <w:r w:rsidR="00192E4F">
        <w:t xml:space="preserve"> besvaras.</w:t>
      </w:r>
      <w:r w:rsidR="00532FC8" w:rsidRPr="003B7E5F">
        <w:br w:type="page"/>
      </w:r>
    </w:p>
    <w:p w14:paraId="417753DC" w14:textId="75A504EF" w:rsidR="00532FC8" w:rsidRPr="003B7E5F" w:rsidRDefault="00532FC8" w:rsidP="00532FC8">
      <w:pPr>
        <w:pStyle w:val="Rubrik1"/>
      </w:pPr>
      <w:bookmarkStart w:id="5" w:name="_Toc162010415"/>
      <w:r w:rsidRPr="003B7E5F">
        <w:lastRenderedPageBreak/>
        <w:t>Teori</w:t>
      </w:r>
      <w:bookmarkEnd w:id="5"/>
    </w:p>
    <w:p w14:paraId="0FF4A346" w14:textId="65358D84" w:rsidR="00532FC8" w:rsidRPr="003B7E5F" w:rsidRDefault="00532FC8" w:rsidP="005C069B">
      <w:pPr>
        <w:pStyle w:val="Rubrik2"/>
        <w:numPr>
          <w:ilvl w:val="0"/>
          <w:numId w:val="0"/>
        </w:numPr>
      </w:pPr>
    </w:p>
    <w:p w14:paraId="0BE7F45F" w14:textId="5EC12DAB" w:rsidR="00532FC8" w:rsidRPr="003B7E5F" w:rsidRDefault="000D68C1" w:rsidP="00F94EE5">
      <w:pPr>
        <w:pStyle w:val="Rubrik3"/>
      </w:pPr>
      <w:bookmarkStart w:id="6" w:name="_Toc162010416"/>
      <w:proofErr w:type="spellStart"/>
      <w:r w:rsidRPr="003B7E5F">
        <w:t>Descision</w:t>
      </w:r>
      <w:proofErr w:type="spellEnd"/>
      <w:r w:rsidRPr="003B7E5F">
        <w:t xml:space="preserve"> </w:t>
      </w:r>
      <w:proofErr w:type="spellStart"/>
      <w:r w:rsidRPr="003B7E5F">
        <w:t>Tree</w:t>
      </w:r>
      <w:proofErr w:type="spellEnd"/>
      <w:r w:rsidR="00B2508D" w:rsidRPr="003B7E5F">
        <w:t xml:space="preserve"> </w:t>
      </w:r>
      <w:proofErr w:type="spellStart"/>
      <w:r w:rsidR="00B2508D" w:rsidRPr="003B7E5F">
        <w:t>Classifier</w:t>
      </w:r>
      <w:bookmarkEnd w:id="6"/>
      <w:proofErr w:type="spellEnd"/>
      <w:r w:rsidR="00532FC8" w:rsidRPr="003B7E5F">
        <w:t xml:space="preserve"> </w:t>
      </w:r>
    </w:p>
    <w:p w14:paraId="1BB40CF7" w14:textId="77777777" w:rsidR="007F4026" w:rsidRPr="003B7E5F" w:rsidRDefault="007F4026" w:rsidP="007F4026"/>
    <w:p w14:paraId="465D09A6" w14:textId="20B00E15" w:rsidR="00F94EE5" w:rsidRPr="003B7E5F" w:rsidRDefault="00855DF3" w:rsidP="00F94EE5">
      <w:r w:rsidRPr="003B7E5F">
        <w:t xml:space="preserve">Decision </w:t>
      </w:r>
      <w:proofErr w:type="spellStart"/>
      <w:r w:rsidRPr="003B7E5F">
        <w:t>Trees</w:t>
      </w:r>
      <w:proofErr w:type="spellEnd"/>
      <w:r w:rsidRPr="003B7E5F">
        <w:t xml:space="preserve"> är mångsidiga maskininlärningsalgoritmer som kan utföra både klassificerings- och regressionsuppgifter och till och med flerutgångsuppgifter. De är kraftfulla algoritmer som kan anpassa komplexa datauppsättningar. </w:t>
      </w:r>
      <w:r w:rsidR="00BE7173" w:rsidRPr="003B7E5F">
        <w:t>(</w:t>
      </w:r>
      <w:proofErr w:type="spellStart"/>
      <w:r w:rsidR="00BE7173" w:rsidRPr="003B7E5F">
        <w:t>Géron</w:t>
      </w:r>
      <w:proofErr w:type="spellEnd"/>
      <w:r w:rsidR="00BE7173" w:rsidRPr="003B7E5F">
        <w:t xml:space="preserve">, 2019, p. </w:t>
      </w:r>
      <w:r w:rsidR="005C069B" w:rsidRPr="003B7E5F">
        <w:t>175).</w:t>
      </w:r>
    </w:p>
    <w:p w14:paraId="0D51E43B" w14:textId="64174D15" w:rsidR="007F4026" w:rsidRPr="003B7E5F" w:rsidRDefault="00F40A54" w:rsidP="007F4026">
      <w:pPr>
        <w:pStyle w:val="Rubrik3"/>
      </w:pPr>
      <w:bookmarkStart w:id="7" w:name="_Toc162010417"/>
      <w:proofErr w:type="spellStart"/>
      <w:r w:rsidRPr="003B7E5F">
        <w:t>Random</w:t>
      </w:r>
      <w:proofErr w:type="spellEnd"/>
      <w:r w:rsidRPr="003B7E5F">
        <w:t xml:space="preserve"> Forest </w:t>
      </w:r>
      <w:proofErr w:type="spellStart"/>
      <w:r w:rsidR="00B45749" w:rsidRPr="003B7E5F">
        <w:t>Classifier</w:t>
      </w:r>
      <w:bookmarkEnd w:id="7"/>
      <w:proofErr w:type="spellEnd"/>
      <w:r w:rsidR="00532FC8" w:rsidRPr="003B7E5F">
        <w:t xml:space="preserve"> </w:t>
      </w:r>
    </w:p>
    <w:p w14:paraId="2E384A8B" w14:textId="77777777" w:rsidR="00E55FBC" w:rsidRPr="003B7E5F" w:rsidRDefault="00E55FBC" w:rsidP="007F4026"/>
    <w:p w14:paraId="0E4B957E" w14:textId="02D3963C" w:rsidR="007F4026" w:rsidRPr="003B7E5F" w:rsidRDefault="00EF24D7" w:rsidP="007F4026">
      <w:proofErr w:type="spellStart"/>
      <w:r w:rsidRPr="003B7E5F">
        <w:t>Random</w:t>
      </w:r>
      <w:proofErr w:type="spellEnd"/>
      <w:r w:rsidRPr="003B7E5F">
        <w:t xml:space="preserve"> Forest </w:t>
      </w:r>
      <w:proofErr w:type="spellStart"/>
      <w:r w:rsidRPr="003B7E5F">
        <w:t>Classifier</w:t>
      </w:r>
      <w:proofErr w:type="spellEnd"/>
      <w:r w:rsidRPr="003B7E5F">
        <w:t xml:space="preserve"> är en ensemble av </w:t>
      </w:r>
      <w:r w:rsidR="00730AC2" w:rsidRPr="003B7E5F">
        <w:t xml:space="preserve">Decision </w:t>
      </w:r>
      <w:proofErr w:type="spellStart"/>
      <w:r w:rsidR="00730AC2" w:rsidRPr="003B7E5F">
        <w:t>Trees</w:t>
      </w:r>
      <w:proofErr w:type="spellEnd"/>
      <w:r w:rsidRPr="003B7E5F">
        <w:t xml:space="preserve">. </w:t>
      </w:r>
      <w:proofErr w:type="spellStart"/>
      <w:r w:rsidRPr="003B7E5F">
        <w:t>Random</w:t>
      </w:r>
      <w:proofErr w:type="spellEnd"/>
      <w:r w:rsidRPr="003B7E5F">
        <w:t xml:space="preserve"> Forest-algoritmen introducerar extra slumpmässighet vid odling av träd</w:t>
      </w:r>
      <w:r w:rsidR="00730AC2" w:rsidRPr="003B7E5F">
        <w:t>,</w:t>
      </w:r>
      <w:r w:rsidRPr="003B7E5F">
        <w:t xml:space="preserve"> istället för att söka efter den allra bästa funktionen när d</w:t>
      </w:r>
      <w:r w:rsidR="00FF4C49" w:rsidRPr="003B7E5F">
        <w:t>en</w:t>
      </w:r>
      <w:r w:rsidRPr="003B7E5F">
        <w:t xml:space="preserve"> delar upp en nod, söker den efter den bästa funktionen bland en slumpmässig delmängd av funktioner. </w:t>
      </w:r>
      <w:r w:rsidR="007F4026" w:rsidRPr="003B7E5F">
        <w:t>(</w:t>
      </w:r>
      <w:proofErr w:type="spellStart"/>
      <w:r w:rsidR="007F4026" w:rsidRPr="003B7E5F">
        <w:t>Géron</w:t>
      </w:r>
      <w:proofErr w:type="spellEnd"/>
      <w:r w:rsidR="007F4026" w:rsidRPr="003B7E5F">
        <w:t>, 2019, p. 197).</w:t>
      </w:r>
    </w:p>
    <w:p w14:paraId="28893CD4" w14:textId="5B2881E2" w:rsidR="00532FC8" w:rsidRPr="003B7E5F" w:rsidRDefault="002E5C72" w:rsidP="00532FC8">
      <w:pPr>
        <w:pStyle w:val="Rubrik3"/>
      </w:pPr>
      <w:bookmarkStart w:id="8" w:name="_Toc162010418"/>
      <w:proofErr w:type="spellStart"/>
      <w:r w:rsidRPr="003B7E5F">
        <w:t>Linear</w:t>
      </w:r>
      <w:proofErr w:type="spellEnd"/>
      <w:r w:rsidRPr="003B7E5F">
        <w:t xml:space="preserve"> </w:t>
      </w:r>
      <w:r w:rsidR="000378AF" w:rsidRPr="003B7E5F">
        <w:t xml:space="preserve">Support </w:t>
      </w:r>
      <w:proofErr w:type="spellStart"/>
      <w:r w:rsidR="000378AF" w:rsidRPr="003B7E5F">
        <w:t>Vector</w:t>
      </w:r>
      <w:proofErr w:type="spellEnd"/>
      <w:r w:rsidR="000378AF" w:rsidRPr="003B7E5F">
        <w:t xml:space="preserve"> </w:t>
      </w:r>
      <w:proofErr w:type="spellStart"/>
      <w:r w:rsidR="000378AF" w:rsidRPr="003B7E5F">
        <w:t>Machine</w:t>
      </w:r>
      <w:bookmarkEnd w:id="8"/>
      <w:proofErr w:type="spellEnd"/>
    </w:p>
    <w:p w14:paraId="374EF1CC" w14:textId="77777777" w:rsidR="00F14DA1" w:rsidRPr="003B7E5F" w:rsidRDefault="00F14DA1" w:rsidP="00F14DA1"/>
    <w:p w14:paraId="405FA0E4" w14:textId="55B147A9" w:rsidR="004D6596" w:rsidRPr="003B7E5F" w:rsidRDefault="00986A37" w:rsidP="00A208DF">
      <w:r w:rsidRPr="003B7E5F">
        <w:t xml:space="preserve">En Support </w:t>
      </w:r>
      <w:proofErr w:type="spellStart"/>
      <w:r w:rsidRPr="003B7E5F">
        <w:t>Vector</w:t>
      </w:r>
      <w:proofErr w:type="spellEnd"/>
      <w:r w:rsidRPr="003B7E5F">
        <w:t xml:space="preserve"> </w:t>
      </w:r>
      <w:proofErr w:type="spellStart"/>
      <w:r w:rsidRPr="003B7E5F">
        <w:t>Machine</w:t>
      </w:r>
      <w:proofErr w:type="spellEnd"/>
      <w:r w:rsidRPr="003B7E5F">
        <w:t xml:space="preserve"> (SVM) är en kraftfull och mångsidig maskininlärningsmodell, som kan utföra linjär eller olinjär klassificering, regression och avvikande detektering. SVM är väl lämpade för klassificering av komplexa</w:t>
      </w:r>
      <w:r w:rsidR="00606502" w:rsidRPr="003B7E5F">
        <w:t xml:space="preserve"> datamängder som är</w:t>
      </w:r>
      <w:r w:rsidRPr="003B7E5F">
        <w:t xml:space="preserve"> små eller medelstora.</w:t>
      </w:r>
      <w:r w:rsidR="00665189" w:rsidRPr="003B7E5F">
        <w:t xml:space="preserve"> (</w:t>
      </w:r>
      <w:proofErr w:type="spellStart"/>
      <w:r w:rsidR="00665189" w:rsidRPr="003B7E5F">
        <w:t>Géron</w:t>
      </w:r>
      <w:proofErr w:type="spellEnd"/>
      <w:r w:rsidR="00665189" w:rsidRPr="003B7E5F">
        <w:t>, 2019, p.</w:t>
      </w:r>
      <w:r w:rsidR="002E196F" w:rsidRPr="003B7E5F">
        <w:t xml:space="preserve"> </w:t>
      </w:r>
      <w:r w:rsidR="00665189" w:rsidRPr="003B7E5F">
        <w:t>1</w:t>
      </w:r>
      <w:r w:rsidR="002E196F" w:rsidRPr="003B7E5F">
        <w:t>53</w:t>
      </w:r>
      <w:r w:rsidR="00665189" w:rsidRPr="003B7E5F">
        <w:t>)</w:t>
      </w:r>
      <w:r w:rsidR="002E196F" w:rsidRPr="003B7E5F">
        <w:t>.</w:t>
      </w:r>
    </w:p>
    <w:p w14:paraId="402B236B" w14:textId="02A78FB0" w:rsidR="007B709D" w:rsidRPr="003B7E5F" w:rsidRDefault="00B0098E" w:rsidP="00651A3E">
      <w:pPr>
        <w:pStyle w:val="Rubrik3"/>
      </w:pPr>
      <w:bookmarkStart w:id="9" w:name="_Toc162010419"/>
      <w:r w:rsidRPr="003B7E5F">
        <w:t xml:space="preserve">Support </w:t>
      </w:r>
      <w:proofErr w:type="spellStart"/>
      <w:r w:rsidRPr="003B7E5F">
        <w:t>Vector</w:t>
      </w:r>
      <w:proofErr w:type="spellEnd"/>
      <w:r w:rsidRPr="003B7E5F">
        <w:t xml:space="preserve"> </w:t>
      </w:r>
      <w:proofErr w:type="spellStart"/>
      <w:r w:rsidRPr="003B7E5F">
        <w:t>Machine</w:t>
      </w:r>
      <w:bookmarkEnd w:id="9"/>
      <w:proofErr w:type="spellEnd"/>
    </w:p>
    <w:p w14:paraId="773EA5DD" w14:textId="77777777" w:rsidR="004D6596" w:rsidRPr="003B7E5F" w:rsidRDefault="004D6596" w:rsidP="004D6596"/>
    <w:p w14:paraId="7120A458" w14:textId="21AD6B9E" w:rsidR="00A61825" w:rsidRPr="003B7E5F" w:rsidRDefault="00A61825" w:rsidP="00651A3E">
      <w:r w:rsidRPr="003B7E5F">
        <w:t>Även om linjära SVM-klassificerare är effektiva och fungerar förvånansvärt bra i många fall, är många datauppsättningar inte ens i närheten av att vara linjärt separerbara. Ett tillvägagångssätt för att hantera icke-linjära datauppsättningar är att lägga till fler funktioner, såsom polynomegenskaper; i vissa fall kan detta resultera i en linjärt separerbar datauppsättning.</w:t>
      </w:r>
      <w:r w:rsidR="0001598C" w:rsidRPr="003B7E5F">
        <w:t xml:space="preserve"> (</w:t>
      </w:r>
      <w:proofErr w:type="spellStart"/>
      <w:r w:rsidR="0001598C" w:rsidRPr="003B7E5F">
        <w:t>Géron</w:t>
      </w:r>
      <w:proofErr w:type="spellEnd"/>
      <w:r w:rsidR="0001598C" w:rsidRPr="003B7E5F">
        <w:t>, 2019, p. 15</w:t>
      </w:r>
      <w:r w:rsidR="00533FE4" w:rsidRPr="003B7E5F">
        <w:t>7).</w:t>
      </w:r>
    </w:p>
    <w:p w14:paraId="17725635" w14:textId="77777777" w:rsidR="009C5EE9" w:rsidRPr="003B7E5F" w:rsidRDefault="009C5EE9" w:rsidP="00A61825">
      <w:pPr>
        <w:pStyle w:val="Normalweb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</w:p>
    <w:p w14:paraId="24D2BA5C" w14:textId="77777777" w:rsidR="009C5EE9" w:rsidRPr="003B7E5F" w:rsidRDefault="009C5EE9" w:rsidP="009C5EE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sv-SE"/>
          <w14:ligatures w14:val="none"/>
        </w:rPr>
      </w:pPr>
    </w:p>
    <w:p w14:paraId="2B305A72" w14:textId="77777777" w:rsidR="002D3BC7" w:rsidRPr="003B7E5F" w:rsidRDefault="002D3BC7" w:rsidP="002D3BC7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lang w:eastAsia="sv-SE"/>
          <w14:ligatures w14:val="none"/>
        </w:rPr>
      </w:pPr>
    </w:p>
    <w:p w14:paraId="28457CB5" w14:textId="77777777" w:rsidR="00BB18B9" w:rsidRPr="003B7E5F" w:rsidRDefault="00BB18B9" w:rsidP="00BB18B9"/>
    <w:p w14:paraId="6F20D9D8" w14:textId="77777777" w:rsidR="00B26A32" w:rsidRPr="003B7E5F" w:rsidRDefault="00B26A32" w:rsidP="00B26A32"/>
    <w:p w14:paraId="574C1D7F" w14:textId="65AA6324" w:rsidR="00357A60" w:rsidRPr="003B7E5F" w:rsidRDefault="00357A60" w:rsidP="00357A60"/>
    <w:p w14:paraId="35280269" w14:textId="14202544" w:rsidR="00532FC8" w:rsidRPr="003B7E5F" w:rsidRDefault="00532FC8">
      <w:r w:rsidRPr="003B7E5F">
        <w:br w:type="page"/>
      </w:r>
    </w:p>
    <w:p w14:paraId="67572641" w14:textId="34492067" w:rsidR="00532FC8" w:rsidRPr="003B7E5F" w:rsidRDefault="00532FC8" w:rsidP="00532FC8">
      <w:pPr>
        <w:pStyle w:val="Rubrik1"/>
      </w:pPr>
      <w:bookmarkStart w:id="10" w:name="_Toc162010420"/>
      <w:r w:rsidRPr="003B7E5F">
        <w:lastRenderedPageBreak/>
        <w:t>Metod</w:t>
      </w:r>
      <w:bookmarkEnd w:id="10"/>
    </w:p>
    <w:p w14:paraId="46D7FD90" w14:textId="77777777" w:rsidR="003C489A" w:rsidRPr="003B7E5F" w:rsidRDefault="003C489A" w:rsidP="003C489A"/>
    <w:p w14:paraId="7420314B" w14:textId="77777777" w:rsidR="00FD60A5" w:rsidRPr="003B7E5F" w:rsidRDefault="003C489A" w:rsidP="00FD60A5">
      <w:pPr>
        <w:pStyle w:val="Rubrik2"/>
      </w:pPr>
      <w:bookmarkStart w:id="11" w:name="_Toc162010421"/>
      <w:r w:rsidRPr="003B7E5F">
        <w:t>Databas</w:t>
      </w:r>
      <w:bookmarkEnd w:id="11"/>
    </w:p>
    <w:p w14:paraId="6453F181" w14:textId="77777777" w:rsidR="00FD60A5" w:rsidRPr="003B7E5F" w:rsidRDefault="00FD60A5" w:rsidP="00FD60A5"/>
    <w:p w14:paraId="00B30C57" w14:textId="77777777" w:rsidR="00B34F18" w:rsidRDefault="007F64E7" w:rsidP="00FD60A5">
      <w:r w:rsidRPr="003B7E5F">
        <w:t xml:space="preserve">Databasen som användes var </w:t>
      </w:r>
      <w:proofErr w:type="spellStart"/>
      <w:r w:rsidRPr="003B7E5F">
        <w:t>Open</w:t>
      </w:r>
      <w:proofErr w:type="spellEnd"/>
      <w:r w:rsidR="009861E3" w:rsidRPr="003B7E5F">
        <w:t xml:space="preserve"> </w:t>
      </w:r>
      <w:proofErr w:type="spellStart"/>
      <w:r w:rsidR="009861E3" w:rsidRPr="003B7E5F">
        <w:t>Machine</w:t>
      </w:r>
      <w:proofErr w:type="spellEnd"/>
      <w:r w:rsidR="009861E3" w:rsidRPr="003B7E5F">
        <w:t xml:space="preserve"> Learnings MNIST</w:t>
      </w:r>
      <w:r w:rsidR="005916EF">
        <w:t>,</w:t>
      </w:r>
      <w:r w:rsidR="005D4A9D">
        <w:t xml:space="preserve"> </w:t>
      </w:r>
      <w:r w:rsidR="005916EF">
        <w:t>d</w:t>
      </w:r>
      <w:r w:rsidR="005D4A9D">
        <w:t xml:space="preserve">atabasen </w:t>
      </w:r>
      <w:r w:rsidR="00D6031E">
        <w:t xml:space="preserve">har 70 000 handskrivna </w:t>
      </w:r>
      <w:r w:rsidR="008C0C91">
        <w:t>siffror</w:t>
      </w:r>
      <w:r w:rsidR="005916EF">
        <w:t xml:space="preserve">. </w:t>
      </w:r>
      <w:proofErr w:type="spellStart"/>
      <w:r w:rsidR="00C025BD">
        <w:t>Sci</w:t>
      </w:r>
      <w:r w:rsidR="00341FA8">
        <w:t>kit-learns</w:t>
      </w:r>
      <w:proofErr w:type="spellEnd"/>
      <w:r w:rsidR="00341FA8">
        <w:t xml:space="preserve"> ramverk användes för att ladda ner </w:t>
      </w:r>
      <w:r w:rsidR="00B8159D">
        <w:t xml:space="preserve">MNIST-databasen </w:t>
      </w:r>
      <w:r w:rsidR="0085163E">
        <w:t>för testning.</w:t>
      </w:r>
    </w:p>
    <w:p w14:paraId="6AFB7FC3" w14:textId="77777777" w:rsidR="00754FA4" w:rsidRDefault="00754FA4" w:rsidP="00FD60A5"/>
    <w:p w14:paraId="55FE75EE" w14:textId="2B4436A9" w:rsidR="00754FA4" w:rsidRDefault="00754FA4" w:rsidP="00754FA4">
      <w:pPr>
        <w:pStyle w:val="Rubrik2"/>
      </w:pPr>
      <w:bookmarkStart w:id="12" w:name="_Toc162010422"/>
      <w:r>
        <w:t>Standard</w:t>
      </w:r>
      <w:r w:rsidR="00521415">
        <w:t xml:space="preserve"> </w:t>
      </w:r>
      <w:proofErr w:type="spellStart"/>
      <w:r>
        <w:t>Scaler</w:t>
      </w:r>
      <w:bookmarkEnd w:id="12"/>
      <w:proofErr w:type="spellEnd"/>
    </w:p>
    <w:p w14:paraId="48ED3C2E" w14:textId="2E115A8A" w:rsidR="00754FA4" w:rsidRDefault="00754FA4" w:rsidP="00754FA4"/>
    <w:p w14:paraId="0DE40084" w14:textId="2D380421" w:rsidR="00754FA4" w:rsidRPr="00754FA4" w:rsidRDefault="00525B1C" w:rsidP="00754FA4">
      <w:r>
        <w:t xml:space="preserve">Innan </w:t>
      </w:r>
      <w:r w:rsidR="00BD2E94">
        <w:t xml:space="preserve">något test kördes </w:t>
      </w:r>
      <w:r w:rsidR="00540D32">
        <w:t xml:space="preserve">standardiserades data </w:t>
      </w:r>
      <w:r w:rsidR="005B1425">
        <w:t xml:space="preserve">med hjälp av </w:t>
      </w:r>
      <w:proofErr w:type="spellStart"/>
      <w:r w:rsidR="00521415">
        <w:t>StandardScaler</w:t>
      </w:r>
      <w:proofErr w:type="spellEnd"/>
      <w:r w:rsidR="00521415">
        <w:t xml:space="preserve"> </w:t>
      </w:r>
      <w:r w:rsidR="00AB1180">
        <w:t xml:space="preserve">vilket betyder att </w:t>
      </w:r>
      <w:r w:rsidR="00343DE6">
        <w:t xml:space="preserve">datauppsättningen </w:t>
      </w:r>
      <w:r w:rsidR="001C7A4C">
        <w:t xml:space="preserve">omvandlas och </w:t>
      </w:r>
      <w:r w:rsidR="00DC3E74">
        <w:t xml:space="preserve">fördelningen </w:t>
      </w:r>
      <w:r w:rsidR="00E00BAB">
        <w:t>får ett medelvärde på 0 och standardavvikelse</w:t>
      </w:r>
      <w:r w:rsidR="0039120C">
        <w:t xml:space="preserve"> 1</w:t>
      </w:r>
    </w:p>
    <w:p w14:paraId="14C23361" w14:textId="77777777" w:rsidR="00B34F18" w:rsidRDefault="00B34F18" w:rsidP="00FD60A5"/>
    <w:p w14:paraId="4BAC4664" w14:textId="77777777" w:rsidR="00B34F18" w:rsidRDefault="00B34F18" w:rsidP="00B34F18">
      <w:pPr>
        <w:pStyle w:val="Rubrik2"/>
      </w:pPr>
      <w:bookmarkStart w:id="13" w:name="_Toc162010423"/>
      <w:r>
        <w:t>Testandet av modeller</w:t>
      </w:r>
      <w:bookmarkEnd w:id="13"/>
    </w:p>
    <w:p w14:paraId="70F0A27F" w14:textId="77777777" w:rsidR="00B34F18" w:rsidRDefault="00B34F18" w:rsidP="00B34F18"/>
    <w:p w14:paraId="34849E09" w14:textId="331CA286" w:rsidR="00A33362" w:rsidRDefault="003518A9" w:rsidP="00B34F18">
      <w:r>
        <w:t xml:space="preserve">Vid testet </w:t>
      </w:r>
      <w:r w:rsidR="008027E3">
        <w:t>användes</w:t>
      </w:r>
      <w:r w:rsidR="00BF4BBB">
        <w:t xml:space="preserve"> </w:t>
      </w:r>
      <w:r w:rsidR="00CF585E">
        <w:t>14</w:t>
      </w:r>
      <w:r w:rsidR="004234BD">
        <w:t> </w:t>
      </w:r>
      <w:r w:rsidR="00F3588E">
        <w:t>000</w:t>
      </w:r>
      <w:r w:rsidR="009A5075">
        <w:t xml:space="preserve"> siffror</w:t>
      </w:r>
      <w:r w:rsidR="00BF4BBB">
        <w:t xml:space="preserve"> </w:t>
      </w:r>
      <w:r w:rsidR="00D238E0">
        <w:t xml:space="preserve">för att snabbaupp </w:t>
      </w:r>
      <w:r w:rsidR="00C5038B">
        <w:t>modellernas</w:t>
      </w:r>
      <w:r w:rsidR="00455FE5">
        <w:t xml:space="preserve"> klassificering</w:t>
      </w:r>
      <w:r w:rsidR="00D238E0">
        <w:t xml:space="preserve"> </w:t>
      </w:r>
      <w:r w:rsidR="00876AA1">
        <w:t xml:space="preserve">eftersom </w:t>
      </w:r>
      <w:r w:rsidR="00374CDA">
        <w:t xml:space="preserve">om data inte skalas ner kommer </w:t>
      </w:r>
      <w:r w:rsidR="00AA30F7">
        <w:t>testningen att</w:t>
      </w:r>
      <w:r w:rsidR="00814AFC">
        <w:t xml:space="preserve"> alldeles</w:t>
      </w:r>
      <w:r w:rsidR="00AA30F7">
        <w:t xml:space="preserve"> ta väldigt lång tid.</w:t>
      </w:r>
      <w:r w:rsidR="00AB7355">
        <w:t xml:space="preserve"> Efter varje </w:t>
      </w:r>
      <w:r w:rsidR="00C5038B">
        <w:t>m</w:t>
      </w:r>
      <w:r w:rsidR="00784EAF">
        <w:t xml:space="preserve">odell så predikterades </w:t>
      </w:r>
      <w:r w:rsidR="00732D1E">
        <w:t xml:space="preserve">den och </w:t>
      </w:r>
      <w:r w:rsidR="0068033D">
        <w:t xml:space="preserve">lades upp på en </w:t>
      </w:r>
      <w:proofErr w:type="spellStart"/>
      <w:r w:rsidR="007D7262">
        <w:t>co</w:t>
      </w:r>
      <w:r w:rsidR="0068033D">
        <w:t>nf</w:t>
      </w:r>
      <w:r w:rsidR="007D7262">
        <w:t>usion</w:t>
      </w:r>
      <w:proofErr w:type="spellEnd"/>
      <w:r w:rsidR="007D7262">
        <w:t xml:space="preserve"> matrix</w:t>
      </w:r>
      <w:r w:rsidR="00B56FDC">
        <w:t xml:space="preserve"> för att få en uppfattning </w:t>
      </w:r>
      <w:r w:rsidR="00AF2417">
        <w:t>om vilken modell som presterade bäst.</w:t>
      </w:r>
    </w:p>
    <w:p w14:paraId="7932894E" w14:textId="77777777" w:rsidR="006516F6" w:rsidRDefault="006516F6" w:rsidP="00B34F18"/>
    <w:p w14:paraId="3B172C58" w14:textId="77777777" w:rsidR="006516F6" w:rsidRDefault="006516F6" w:rsidP="006516F6">
      <w:pPr>
        <w:pStyle w:val="Rubrik2"/>
      </w:pPr>
      <w:bookmarkStart w:id="14" w:name="_Toc162010424"/>
      <w:r>
        <w:t>Val av modell</w:t>
      </w:r>
      <w:bookmarkEnd w:id="14"/>
    </w:p>
    <w:p w14:paraId="4294EEF4" w14:textId="77777777" w:rsidR="006516F6" w:rsidRDefault="006516F6" w:rsidP="006516F6"/>
    <w:p w14:paraId="2B9D9FB2" w14:textId="54CAF909" w:rsidR="004067A7" w:rsidRDefault="00F8626C" w:rsidP="006516F6">
      <w:r>
        <w:t xml:space="preserve">Valet av modell </w:t>
      </w:r>
      <w:r w:rsidR="00C727E2">
        <w:t xml:space="preserve">blev SVC </w:t>
      </w:r>
      <w:r w:rsidR="00ED1EFC">
        <w:t xml:space="preserve">som </w:t>
      </w:r>
      <w:r w:rsidR="0053694D">
        <w:t xml:space="preserve">presterade bättre än </w:t>
      </w:r>
      <w:proofErr w:type="spellStart"/>
      <w:r w:rsidR="00DD578B">
        <w:t>Dicision</w:t>
      </w:r>
      <w:proofErr w:type="spellEnd"/>
      <w:r w:rsidR="00DD578B">
        <w:t xml:space="preserve"> </w:t>
      </w:r>
      <w:proofErr w:type="spellStart"/>
      <w:r w:rsidR="009421A8">
        <w:t>T</w:t>
      </w:r>
      <w:r w:rsidR="00DD578B">
        <w:t>ree</w:t>
      </w:r>
      <w:proofErr w:type="spellEnd"/>
      <w:r w:rsidR="00DD578B">
        <w:t xml:space="preserve">, </w:t>
      </w:r>
      <w:proofErr w:type="spellStart"/>
      <w:r w:rsidR="007734D2">
        <w:t>Random</w:t>
      </w:r>
      <w:proofErr w:type="spellEnd"/>
      <w:r w:rsidR="007734D2">
        <w:t xml:space="preserve"> </w:t>
      </w:r>
      <w:r w:rsidR="009421A8">
        <w:t>F</w:t>
      </w:r>
      <w:r w:rsidR="007734D2">
        <w:t xml:space="preserve">orest </w:t>
      </w:r>
      <w:proofErr w:type="spellStart"/>
      <w:r w:rsidR="009421A8">
        <w:t>C</w:t>
      </w:r>
      <w:r w:rsidR="007734D2">
        <w:t>lassifier</w:t>
      </w:r>
      <w:proofErr w:type="spellEnd"/>
      <w:r w:rsidR="007734D2">
        <w:t xml:space="preserve"> och </w:t>
      </w:r>
      <w:proofErr w:type="spellStart"/>
      <w:r w:rsidR="007734D2">
        <w:t>LinearSVC</w:t>
      </w:r>
      <w:proofErr w:type="spellEnd"/>
      <w:r w:rsidR="00A21681">
        <w:t xml:space="preserve"> på </w:t>
      </w:r>
      <w:proofErr w:type="spellStart"/>
      <w:r w:rsidR="00A21681">
        <w:t>accuracy</w:t>
      </w:r>
      <w:proofErr w:type="spellEnd"/>
      <w:r w:rsidR="00A21681">
        <w:t xml:space="preserve"> score</w:t>
      </w:r>
      <w:r w:rsidR="00BE6E1E">
        <w:t>.</w:t>
      </w:r>
      <w:r w:rsidR="00794A3A">
        <w:t xml:space="preserve"> </w:t>
      </w:r>
      <w:r w:rsidR="00BE6E1E">
        <w:t>SVC</w:t>
      </w:r>
      <w:r w:rsidR="00BC408E">
        <w:t xml:space="preserve"> modellen </w:t>
      </w:r>
      <w:r w:rsidR="00FC3198">
        <w:t xml:space="preserve">använde </w:t>
      </w:r>
      <w:proofErr w:type="spellStart"/>
      <w:r w:rsidR="00F61DBE">
        <w:t>GridSearchCV</w:t>
      </w:r>
      <w:proofErr w:type="spellEnd"/>
      <w:r w:rsidR="00F61DBE">
        <w:t xml:space="preserve"> </w:t>
      </w:r>
      <w:r w:rsidR="00AF2035">
        <w:t xml:space="preserve">med hyperparametrarna </w:t>
      </w:r>
      <w:r w:rsidR="00B85F1F">
        <w:t>”C” och ”</w:t>
      </w:r>
      <w:proofErr w:type="spellStart"/>
      <w:r w:rsidR="00B85F1F">
        <w:t>Gamma”och</w:t>
      </w:r>
      <w:proofErr w:type="spellEnd"/>
      <w:r w:rsidR="00B85F1F">
        <w:t xml:space="preserve"> </w:t>
      </w:r>
      <w:proofErr w:type="spellStart"/>
      <w:r w:rsidR="00B85F1F">
        <w:t>kernel</w:t>
      </w:r>
      <w:proofErr w:type="spellEnd"/>
      <w:r w:rsidR="00B85F1F">
        <w:t xml:space="preserve"> som använde var </w:t>
      </w:r>
      <w:r w:rsidR="00503A09">
        <w:t>”poly”.</w:t>
      </w:r>
    </w:p>
    <w:p w14:paraId="150EA555" w14:textId="77777777" w:rsidR="004067A7" w:rsidRDefault="004067A7" w:rsidP="006516F6"/>
    <w:p w14:paraId="1E48E3E0" w14:textId="77777777" w:rsidR="004067A7" w:rsidRDefault="004067A7" w:rsidP="004067A7">
      <w:pPr>
        <w:pStyle w:val="Rubrik2"/>
      </w:pPr>
      <w:bookmarkStart w:id="15" w:name="_Toc162010425"/>
      <w:proofErr w:type="spellStart"/>
      <w:r>
        <w:t>OpenCV</w:t>
      </w:r>
      <w:proofErr w:type="spellEnd"/>
      <w:r>
        <w:t xml:space="preserve"> och </w:t>
      </w:r>
      <w:proofErr w:type="spellStart"/>
      <w:r>
        <w:t>Streamlit</w:t>
      </w:r>
      <w:bookmarkEnd w:id="15"/>
      <w:proofErr w:type="spellEnd"/>
    </w:p>
    <w:p w14:paraId="66991482" w14:textId="77777777" w:rsidR="004067A7" w:rsidRDefault="004067A7" w:rsidP="004067A7"/>
    <w:p w14:paraId="31E17E36" w14:textId="5B60A357" w:rsidR="00532FC8" w:rsidRPr="003B7E5F" w:rsidRDefault="00D4573D" w:rsidP="004067A7">
      <w:r>
        <w:t xml:space="preserve">För att </w:t>
      </w:r>
      <w:r w:rsidR="00671117">
        <w:t xml:space="preserve">ge sig på VG uppgiften användes </w:t>
      </w:r>
      <w:proofErr w:type="spellStart"/>
      <w:r w:rsidR="00671117">
        <w:t>OpenCV</w:t>
      </w:r>
      <w:proofErr w:type="spellEnd"/>
      <w:r w:rsidR="00E409AE">
        <w:t xml:space="preserve"> </w:t>
      </w:r>
      <w:r w:rsidR="0031745C">
        <w:t>(</w:t>
      </w:r>
      <w:proofErr w:type="spellStart"/>
      <w:r w:rsidR="0031745C">
        <w:t>Open</w:t>
      </w:r>
      <w:proofErr w:type="spellEnd"/>
      <w:r w:rsidR="0031745C">
        <w:t xml:space="preserve"> Source Computer Vision </w:t>
      </w:r>
      <w:proofErr w:type="spellStart"/>
      <w:r w:rsidR="0031745C">
        <w:t>Library</w:t>
      </w:r>
      <w:proofErr w:type="spellEnd"/>
      <w:r w:rsidR="0031745C">
        <w:t xml:space="preserve">) vilket är ett bibliotek med öppen källkod </w:t>
      </w:r>
      <w:r w:rsidR="00EA403D">
        <w:t>för datorvision och maskinlärning</w:t>
      </w:r>
      <w:r w:rsidR="00671560">
        <w:t xml:space="preserve">. </w:t>
      </w:r>
      <w:proofErr w:type="spellStart"/>
      <w:r w:rsidR="005D26AF">
        <w:t>OpenC</w:t>
      </w:r>
      <w:r w:rsidR="005F5981">
        <w:t>V</w:t>
      </w:r>
      <w:proofErr w:type="spellEnd"/>
      <w:r w:rsidR="005D26AF">
        <w:t xml:space="preserve"> användes för att kunna visualisera bilderna som har</w:t>
      </w:r>
      <w:r w:rsidR="00945661">
        <w:t xml:space="preserve"> laddas upp eller</w:t>
      </w:r>
      <w:r w:rsidR="005D26AF">
        <w:t xml:space="preserve"> tagits </w:t>
      </w:r>
      <w:r w:rsidR="005F5981">
        <w:t>med we</w:t>
      </w:r>
      <w:r w:rsidR="001F5E57">
        <w:t>bkamera</w:t>
      </w:r>
      <w:r w:rsidR="00945661">
        <w:t xml:space="preserve">. </w:t>
      </w:r>
      <w:proofErr w:type="spellStart"/>
      <w:r w:rsidR="00671560">
        <w:t>Streamlit</w:t>
      </w:r>
      <w:proofErr w:type="spellEnd"/>
      <w:r w:rsidR="00671560">
        <w:t xml:space="preserve"> </w:t>
      </w:r>
      <w:r w:rsidR="003766FE">
        <w:t xml:space="preserve">är ett </w:t>
      </w:r>
      <w:proofErr w:type="spellStart"/>
      <w:r w:rsidR="003766FE">
        <w:t>Python</w:t>
      </w:r>
      <w:proofErr w:type="spellEnd"/>
      <w:r w:rsidR="003766FE">
        <w:t xml:space="preserve"> bibliotek </w:t>
      </w:r>
      <w:r w:rsidR="00F672EE">
        <w:t xml:space="preserve">med öppen källkod som användes för att skapa en </w:t>
      </w:r>
      <w:r w:rsidR="00880F24">
        <w:t>enkel webapplikation</w:t>
      </w:r>
      <w:r w:rsidR="0013573E">
        <w:t xml:space="preserve"> </w:t>
      </w:r>
      <w:r w:rsidR="00297369">
        <w:t xml:space="preserve">där uppladdades min modell samt </w:t>
      </w:r>
      <w:r w:rsidR="008573A7">
        <w:t>valet att ladda upp egen bild eller att ta en bild med webkamera</w:t>
      </w:r>
      <w:r w:rsidR="00F17B48">
        <w:t>.</w:t>
      </w:r>
      <w:r w:rsidR="00532FC8" w:rsidRPr="003B7E5F">
        <w:br w:type="page"/>
      </w:r>
    </w:p>
    <w:p w14:paraId="5DA9FA1F" w14:textId="51B69C94" w:rsidR="00532FC8" w:rsidRPr="003B7E5F" w:rsidRDefault="00532FC8" w:rsidP="00532FC8">
      <w:pPr>
        <w:pStyle w:val="Rubrik1"/>
      </w:pPr>
      <w:bookmarkStart w:id="16" w:name="_Toc162010426"/>
      <w:r w:rsidRPr="003B7E5F">
        <w:lastRenderedPageBreak/>
        <w:t>Resultat och Diskussion</w:t>
      </w:r>
      <w:bookmarkEnd w:id="16"/>
    </w:p>
    <w:p w14:paraId="6D542B19" w14:textId="49DAC5A6" w:rsidR="00147F71" w:rsidRPr="003B7E5F" w:rsidRDefault="00147F71"/>
    <w:p w14:paraId="59F43703" w14:textId="65552665" w:rsidR="00147F71" w:rsidRDefault="00DA7648">
      <w:r>
        <w:t>I detta kapitel</w:t>
      </w:r>
      <w:r w:rsidR="002E15ED">
        <w:t xml:space="preserve"> kommer jag gå igenom </w:t>
      </w:r>
      <w:r w:rsidR="00687701">
        <w:t xml:space="preserve">och diskutera resultaten av de olika modeller som användes </w:t>
      </w:r>
      <w:r w:rsidR="00141A91">
        <w:t>i denna uppgift</w:t>
      </w:r>
      <w:r w:rsidR="0024569C">
        <w:t>.</w:t>
      </w:r>
    </w:p>
    <w:p w14:paraId="64939E72" w14:textId="77777777" w:rsidR="0024569C" w:rsidRDefault="0024569C"/>
    <w:p w14:paraId="413BA293" w14:textId="74879712" w:rsidR="00E140F2" w:rsidRDefault="00F453A1" w:rsidP="00F453A1">
      <w:pPr>
        <w:pStyle w:val="Rubrik2"/>
      </w:pPr>
      <w:bookmarkStart w:id="17" w:name="_Toc162010427"/>
      <w:r>
        <w:t>Test av modeller</w:t>
      </w:r>
      <w:bookmarkEnd w:id="17"/>
    </w:p>
    <w:p w14:paraId="065C0239" w14:textId="77777777" w:rsidR="00F453A1" w:rsidRDefault="00F453A1" w:rsidP="00F453A1"/>
    <w:p w14:paraId="1E58ACFD" w14:textId="68D706A9" w:rsidR="0007004C" w:rsidRDefault="0007004C" w:rsidP="00F453A1">
      <w:r>
        <w:rPr>
          <w:noProof/>
        </w:rPr>
        <w:drawing>
          <wp:inline distT="0" distB="0" distL="0" distR="0" wp14:anchorId="6112F6EC" wp14:editId="0F6124F3">
            <wp:extent cx="2628900" cy="2437048"/>
            <wp:effectExtent l="0" t="0" r="0" b="1905"/>
            <wp:docPr id="253575413" name="Bildobjekt 1" descr="En bild som visar skärmbild, Färggrann, kvadrat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75413" name="Bildobjekt 1" descr="En bild som visar skärmbild, Färggrann, kvadrat,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34" cy="24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E4A">
        <w:rPr>
          <w:noProof/>
        </w:rPr>
        <w:drawing>
          <wp:inline distT="0" distB="0" distL="0" distR="0" wp14:anchorId="1C277D2E" wp14:editId="2321317C">
            <wp:extent cx="2628900" cy="2437048"/>
            <wp:effectExtent l="0" t="0" r="0" b="1905"/>
            <wp:docPr id="2027323821" name="Bildobjekt 2" descr="En bild som visar skärmbild, text, Färggrann, kvadr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23821" name="Bildobjekt 2" descr="En bild som visar skärmbild, text, Färggrann, kvadra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40" cy="24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375" w14:textId="77777777" w:rsidR="0007004C" w:rsidRDefault="0007004C" w:rsidP="00F453A1"/>
    <w:p w14:paraId="237B50EF" w14:textId="54246476" w:rsidR="0007004C" w:rsidRDefault="007E4E4A" w:rsidP="00F453A1">
      <w:r>
        <w:rPr>
          <w:noProof/>
        </w:rPr>
        <w:drawing>
          <wp:inline distT="0" distB="0" distL="0" distR="0" wp14:anchorId="3B66A3F6" wp14:editId="7327A624">
            <wp:extent cx="2661558" cy="2467321"/>
            <wp:effectExtent l="0" t="0" r="5715" b="9525"/>
            <wp:docPr id="309548053" name="Bildobjekt 3" descr="En bild som visar text, skärmbild, Färggrann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48053" name="Bildobjekt 3" descr="En bild som visar text, skärmbild, Färggrann, diagram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29" cy="24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EF67C" wp14:editId="773803AB">
            <wp:extent cx="2655541" cy="2461745"/>
            <wp:effectExtent l="0" t="0" r="0" b="0"/>
            <wp:docPr id="182740203" name="Bildobjekt 4" descr="En bild som visar text, skärmbild, diagram, Färggran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0203" name="Bildobjekt 4" descr="En bild som visar text, skärmbild, diagram, Färggrann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78" cy="24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B804" w14:textId="77777777" w:rsidR="0007004C" w:rsidRDefault="0007004C" w:rsidP="00F453A1"/>
    <w:p w14:paraId="4465C511" w14:textId="77777777" w:rsidR="0007004C" w:rsidRDefault="0007004C" w:rsidP="00F453A1"/>
    <w:p w14:paraId="0B6137C6" w14:textId="77777777" w:rsidR="0007004C" w:rsidRDefault="0007004C" w:rsidP="00F453A1"/>
    <w:p w14:paraId="02079CA4" w14:textId="63DEDDD9" w:rsidR="00F453A1" w:rsidRPr="00F453A1" w:rsidRDefault="00263F0E" w:rsidP="002E348A">
      <w:r>
        <w:t xml:space="preserve">Av </w:t>
      </w:r>
      <w:r w:rsidR="0007004C">
        <w:t xml:space="preserve">de </w:t>
      </w:r>
      <w:r w:rsidR="00C36EAE">
        <w:t xml:space="preserve">fyra </w:t>
      </w:r>
      <w:r w:rsidR="0007004C">
        <w:t>valda modellerna</w:t>
      </w:r>
      <w:r>
        <w:t xml:space="preserve"> </w:t>
      </w:r>
      <w:r w:rsidR="00E14EC8">
        <w:t xml:space="preserve">presterade </w:t>
      </w:r>
      <w:r w:rsidR="00C36EAE">
        <w:t xml:space="preserve">SVC </w:t>
      </w:r>
      <w:r w:rsidR="00BC29B6">
        <w:t xml:space="preserve">marginellt bättre än </w:t>
      </w:r>
      <w:proofErr w:type="spellStart"/>
      <w:r w:rsidR="00BC29B6">
        <w:t>Random</w:t>
      </w:r>
      <w:proofErr w:type="spellEnd"/>
      <w:r w:rsidR="00BC29B6">
        <w:t xml:space="preserve"> Forest </w:t>
      </w:r>
      <w:proofErr w:type="spellStart"/>
      <w:r w:rsidR="00BC29B6">
        <w:t>Classifier</w:t>
      </w:r>
      <w:proofErr w:type="spellEnd"/>
      <w:r w:rsidR="00274661">
        <w:t xml:space="preserve">. </w:t>
      </w:r>
      <w:r w:rsidR="0073157F">
        <w:t xml:space="preserve">Här skulle det förmodligen gå att få </w:t>
      </w:r>
      <w:r w:rsidR="00116BC3">
        <w:t>ett lite bättre resultat</w:t>
      </w:r>
      <w:r w:rsidR="0073157F">
        <w:t xml:space="preserve"> om så var fallet</w:t>
      </w:r>
      <w:r w:rsidR="003C4712">
        <w:t xml:space="preserve"> men i pratar om så liten skillnad att det inte skulle vara anmärkningsvärt. </w:t>
      </w:r>
    </w:p>
    <w:p w14:paraId="3F6BF884" w14:textId="2362BBA1" w:rsidR="00E140F2" w:rsidRDefault="00C16DE9" w:rsidP="00C16DE9">
      <w:pPr>
        <w:pStyle w:val="Rubrik2"/>
      </w:pPr>
      <w:bookmarkStart w:id="18" w:name="_Toc162010428"/>
      <w:r>
        <w:lastRenderedPageBreak/>
        <w:t xml:space="preserve">Test av </w:t>
      </w:r>
      <w:r w:rsidR="00DE619F">
        <w:t>webkamerabild</w:t>
      </w:r>
      <w:bookmarkEnd w:id="18"/>
    </w:p>
    <w:p w14:paraId="2A3FA890" w14:textId="77777777" w:rsidR="00DE619F" w:rsidRDefault="00DE619F" w:rsidP="00DE619F"/>
    <w:p w14:paraId="780DF70C" w14:textId="77777777" w:rsidR="00DB3679" w:rsidRDefault="00F44091" w:rsidP="00DB3679">
      <w:pPr>
        <w:spacing w:after="0"/>
      </w:pPr>
      <w:r>
        <w:t>När det kom</w:t>
      </w:r>
      <w:r w:rsidR="002B469B">
        <w:t>mer</w:t>
      </w:r>
      <w:r>
        <w:t xml:space="preserve"> till att </w:t>
      </w:r>
      <w:r w:rsidR="0031265E">
        <w:t>prediktera bilder</w:t>
      </w:r>
      <w:r w:rsidR="002B469B">
        <w:t xml:space="preserve"> som var</w:t>
      </w:r>
      <w:r w:rsidR="009A6D43">
        <w:t xml:space="preserve"> tagna</w:t>
      </w:r>
      <w:r w:rsidR="0031265E">
        <w:t xml:space="preserve"> i </w:t>
      </w:r>
      <w:proofErr w:type="spellStart"/>
      <w:r w:rsidR="0031265E">
        <w:t>Streamlit</w:t>
      </w:r>
      <w:proofErr w:type="spellEnd"/>
      <w:r w:rsidR="0031265E">
        <w:t xml:space="preserve"> applikationen </w:t>
      </w:r>
      <w:r w:rsidR="00A741F5">
        <w:t xml:space="preserve">var resultatet inte </w:t>
      </w:r>
      <w:r w:rsidR="009A6D43">
        <w:t>så vidare bra</w:t>
      </w:r>
      <w:r w:rsidR="00452EDB">
        <w:t xml:space="preserve"> av det tio olika siffror som </w:t>
      </w:r>
      <w:r w:rsidR="005A369D">
        <w:t xml:space="preserve">togs var det bara </w:t>
      </w:r>
      <w:r w:rsidR="00804436">
        <w:t>sex</w:t>
      </w:r>
      <w:r w:rsidR="005A369D">
        <w:t xml:space="preserve"> av tio som predikterades korrekt. </w:t>
      </w:r>
    </w:p>
    <w:p w14:paraId="0BCA2500" w14:textId="6A451A47" w:rsidR="00DB3679" w:rsidRDefault="005A369D" w:rsidP="00DB3679">
      <w:pPr>
        <w:spacing w:after="0"/>
      </w:pPr>
      <w:r>
        <w:t xml:space="preserve">Detta </w:t>
      </w:r>
      <w:r w:rsidR="00CD2F78">
        <w:t>ha</w:t>
      </w:r>
      <w:r>
        <w:t xml:space="preserve">r </w:t>
      </w:r>
      <w:r w:rsidR="00CD2F78">
        <w:t xml:space="preserve">med störst sannolikhet </w:t>
      </w:r>
      <w:r w:rsidR="000F63B7">
        <w:t>att göra med upplösning</w:t>
      </w:r>
      <w:r w:rsidR="0068755C">
        <w:t>,</w:t>
      </w:r>
      <w:r w:rsidR="000F63B7">
        <w:t xml:space="preserve"> ljus</w:t>
      </w:r>
      <w:r w:rsidR="0068755C">
        <w:t xml:space="preserve"> och kvaliteten på kameran</w:t>
      </w:r>
      <w:r w:rsidR="00636CF8">
        <w:t>.</w:t>
      </w:r>
    </w:p>
    <w:p w14:paraId="145919F3" w14:textId="64FA1D5B" w:rsidR="00DE619F" w:rsidRDefault="00EA5800" w:rsidP="00DB3679">
      <w:pPr>
        <w:spacing w:after="0"/>
      </w:pPr>
      <w:r>
        <w:t xml:space="preserve">När </w:t>
      </w:r>
      <w:r w:rsidR="00132577">
        <w:t xml:space="preserve">jag laddade upp </w:t>
      </w:r>
      <w:r w:rsidR="00855465">
        <w:t xml:space="preserve">bilder skrivna i </w:t>
      </w:r>
      <w:proofErr w:type="spellStart"/>
      <w:r w:rsidR="00855465">
        <w:t>paint</w:t>
      </w:r>
      <w:proofErr w:type="spellEnd"/>
      <w:r w:rsidR="00855465">
        <w:t xml:space="preserve"> </w:t>
      </w:r>
      <w:r w:rsidR="002866D3">
        <w:t>så</w:t>
      </w:r>
      <w:r w:rsidR="00855465">
        <w:t xml:space="preserve"> </w:t>
      </w:r>
      <w:r w:rsidR="00B00575">
        <w:t xml:space="preserve">blev </w:t>
      </w:r>
      <w:r w:rsidR="001933D9">
        <w:t xml:space="preserve">resultatet </w:t>
      </w:r>
      <w:r w:rsidR="00B00575">
        <w:t>bättre</w:t>
      </w:r>
      <w:r w:rsidR="00D145F6">
        <w:t xml:space="preserve"> modellen predikterade </w:t>
      </w:r>
      <w:r w:rsidR="00804436">
        <w:t>åtta av tio</w:t>
      </w:r>
      <w:r w:rsidR="00F64592">
        <w:t xml:space="preserve"> korrekt. Detta ledde mig till m</w:t>
      </w:r>
      <w:r w:rsidR="00D3133A">
        <w:t xml:space="preserve">itt antagande att kvaliteten på </w:t>
      </w:r>
      <w:r w:rsidR="002E3D2C">
        <w:t xml:space="preserve">webkamerabilderna inte var </w:t>
      </w:r>
      <w:r w:rsidR="001A0ABF">
        <w:t>något vidare bra</w:t>
      </w:r>
      <w:r w:rsidR="009F25F9">
        <w:t>.</w:t>
      </w:r>
    </w:p>
    <w:p w14:paraId="4CEE9F2A" w14:textId="77777777" w:rsidR="00802487" w:rsidRDefault="00802487" w:rsidP="00DE619F"/>
    <w:p w14:paraId="3ADD3401" w14:textId="7C21DB37" w:rsidR="009F25F9" w:rsidRPr="00DE619F" w:rsidRDefault="00BF2BFE" w:rsidP="00DE619F">
      <w:r w:rsidRPr="00BF2BFE">
        <w:drawing>
          <wp:inline distT="0" distB="0" distL="0" distR="0" wp14:anchorId="00EA6BA4" wp14:editId="028B692C">
            <wp:extent cx="2523135" cy="3151415"/>
            <wp:effectExtent l="0" t="0" r="0" b="0"/>
            <wp:docPr id="528593635" name="Bildobjekt 1" descr="En bild som visar skärmbild, text, Multimedieprogram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3635" name="Bildobjekt 1" descr="En bild som visar skärmbild, text, Multimedieprogram, programvara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049" cy="31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681" w:rsidRPr="00784681">
        <w:rPr>
          <w:noProof/>
        </w:rPr>
        <w:t xml:space="preserve"> </w:t>
      </w:r>
      <w:r w:rsidR="00784681" w:rsidRPr="00784681">
        <w:drawing>
          <wp:inline distT="0" distB="0" distL="0" distR="0" wp14:anchorId="2908A16D" wp14:editId="3035A37A">
            <wp:extent cx="2732315" cy="3130522"/>
            <wp:effectExtent l="0" t="0" r="0" b="0"/>
            <wp:docPr id="1164082503" name="Bildobjekt 1" descr="En bild som visar text, skärmbild, programvara, kl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82503" name="Bildobjekt 1" descr="En bild som visar text, skärmbild, programvara, klocka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342" cy="31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73AD" w14:textId="1D5A520D" w:rsidR="003239A2" w:rsidRDefault="008634C9" w:rsidP="00F5283A">
      <w:pPr>
        <w:pStyle w:val="Beskrivning"/>
      </w:pPr>
      <w:r>
        <w:t>Figur</w:t>
      </w:r>
      <w:r w:rsidR="002D26A6">
        <w:t xml:space="preserve"> 1: </w:t>
      </w:r>
      <w:r w:rsidR="0012181A">
        <w:t>Webkamerabild</w:t>
      </w:r>
      <w:r w:rsidR="0012181A">
        <w:tab/>
      </w:r>
      <w:r w:rsidR="0012181A">
        <w:tab/>
        <w:t xml:space="preserve">   Figur 2: Skriven i </w:t>
      </w:r>
      <w:proofErr w:type="spellStart"/>
      <w:r w:rsidR="0012181A">
        <w:t>paint</w:t>
      </w:r>
      <w:proofErr w:type="spellEnd"/>
    </w:p>
    <w:p w14:paraId="500716A3" w14:textId="46C95C0B" w:rsidR="003239A2" w:rsidRPr="003239A2" w:rsidRDefault="003239A2" w:rsidP="003239A2"/>
    <w:p w14:paraId="3AAB55B5" w14:textId="77777777" w:rsidR="00DA7648" w:rsidRDefault="00DA7648"/>
    <w:p w14:paraId="606470B5" w14:textId="77777777" w:rsidR="00DA7648" w:rsidRDefault="00DA7648"/>
    <w:p w14:paraId="51E52772" w14:textId="77777777" w:rsidR="00DA7648" w:rsidRDefault="00DA7648"/>
    <w:p w14:paraId="78CB30EE" w14:textId="77777777" w:rsidR="00DA7648" w:rsidRDefault="00DA7648"/>
    <w:p w14:paraId="5EF49E55" w14:textId="77777777" w:rsidR="00DA7648" w:rsidRDefault="00DA7648"/>
    <w:p w14:paraId="4CAF5F80" w14:textId="77777777" w:rsidR="00DA7648" w:rsidRDefault="00DA7648"/>
    <w:p w14:paraId="4856A80B" w14:textId="77777777" w:rsidR="00DA7648" w:rsidRDefault="00DA7648"/>
    <w:p w14:paraId="1DFA318F" w14:textId="77777777" w:rsidR="005A7B86" w:rsidRPr="003B7E5F" w:rsidRDefault="005A7B86"/>
    <w:p w14:paraId="5A661861" w14:textId="77777777" w:rsidR="005835D4" w:rsidRDefault="005835D4"/>
    <w:p w14:paraId="75E2F901" w14:textId="45EE19F1" w:rsidR="00147F71" w:rsidRPr="003B7E5F" w:rsidRDefault="00147F71">
      <w:r w:rsidRPr="003B7E5F">
        <w:br w:type="page"/>
      </w:r>
    </w:p>
    <w:p w14:paraId="45DBAAB2" w14:textId="1E9281EA" w:rsidR="00532FC8" w:rsidRPr="003B7E5F" w:rsidRDefault="00532FC8" w:rsidP="00532FC8">
      <w:pPr>
        <w:pStyle w:val="Rubrik1"/>
      </w:pPr>
      <w:bookmarkStart w:id="19" w:name="_Toc162010429"/>
      <w:r w:rsidRPr="003B7E5F">
        <w:lastRenderedPageBreak/>
        <w:t>Slutsatser</w:t>
      </w:r>
      <w:bookmarkEnd w:id="19"/>
    </w:p>
    <w:p w14:paraId="4CB1A174" w14:textId="77777777" w:rsidR="00A24E0B" w:rsidRDefault="00A24E0B"/>
    <w:p w14:paraId="127F1FB4" w14:textId="2ED56A09" w:rsidR="00DF7C9C" w:rsidRDefault="00E76292" w:rsidP="0051677F">
      <w:r>
        <w:t xml:space="preserve">Frågeställningarna lydde </w:t>
      </w:r>
      <w:r w:rsidR="00E54B82">
        <w:t>”</w:t>
      </w:r>
      <w:r>
        <w:t xml:space="preserve">Kan man skapa en </w:t>
      </w:r>
      <w:r w:rsidR="00E54B82">
        <w:t>modell som får minst 90% träffsäkerhet?”</w:t>
      </w:r>
      <w:r w:rsidR="00DF56CA">
        <w:t xml:space="preserve"> och svaret på den frågeställning är ja. </w:t>
      </w:r>
      <w:r w:rsidR="00DD2A4B">
        <w:t xml:space="preserve">Både SVC och </w:t>
      </w:r>
      <w:proofErr w:type="spellStart"/>
      <w:r w:rsidR="00DD2A4B">
        <w:t>Random</w:t>
      </w:r>
      <w:proofErr w:type="spellEnd"/>
      <w:r w:rsidR="00DD2A4B">
        <w:t xml:space="preserve"> Forest </w:t>
      </w:r>
      <w:proofErr w:type="spellStart"/>
      <w:r w:rsidR="00DD2A4B">
        <w:t>Classifier</w:t>
      </w:r>
      <w:proofErr w:type="spellEnd"/>
      <w:r w:rsidR="00DD2A4B">
        <w:t xml:space="preserve"> lyckades få </w:t>
      </w:r>
      <w:r w:rsidR="006D67E9">
        <w:t>minst en 90% träffsäkerhet.</w:t>
      </w:r>
      <w:r w:rsidR="00DF7C9C" w:rsidRPr="00DF7C9C">
        <w:t xml:space="preserve"> </w:t>
      </w:r>
      <w:r w:rsidR="00DF7C9C">
        <w:t xml:space="preserve">Att man kan uppnå hela 96% på en </w:t>
      </w:r>
      <w:r w:rsidR="00F4566D">
        <w:t xml:space="preserve">SVC </w:t>
      </w:r>
      <w:r w:rsidR="00DF7C9C">
        <w:t>modell utan mycket kunskap om</w:t>
      </w:r>
      <w:r w:rsidR="00935DA0">
        <w:t xml:space="preserve"> </w:t>
      </w:r>
      <w:r w:rsidR="00DF7C9C">
        <w:t>maskininlärning</w:t>
      </w:r>
      <w:r w:rsidR="00F4566D">
        <w:t xml:space="preserve"> </w:t>
      </w:r>
      <w:r w:rsidR="00935DA0">
        <w:t>på detta dataupplägg var förvånad</w:t>
      </w:r>
      <w:r w:rsidR="00C12FD4">
        <w:t xml:space="preserve">e och inte något </w:t>
      </w:r>
      <w:r w:rsidR="00A93E88">
        <w:t>som jag hade förväntat mig.</w:t>
      </w:r>
      <w:r w:rsidR="00D24390">
        <w:t xml:space="preserve"> </w:t>
      </w:r>
    </w:p>
    <w:p w14:paraId="5BC69559" w14:textId="77777777" w:rsidR="00DF7C9C" w:rsidRDefault="00DF7C9C" w:rsidP="0051677F"/>
    <w:p w14:paraId="5BA75124" w14:textId="1353E40A" w:rsidR="00532FC8" w:rsidRPr="003B7E5F" w:rsidRDefault="00532FC8" w:rsidP="0051677F">
      <w:r w:rsidRPr="003B7E5F">
        <w:br w:type="page"/>
      </w:r>
    </w:p>
    <w:p w14:paraId="1A0F87B1" w14:textId="759142FF" w:rsidR="009C3F59" w:rsidRPr="003B7E5F" w:rsidRDefault="009C3F59" w:rsidP="00A23B64">
      <w:pPr>
        <w:pStyle w:val="Rubrik1"/>
      </w:pPr>
      <w:bookmarkStart w:id="20" w:name="_Toc162010430"/>
      <w:r w:rsidRPr="003B7E5F">
        <w:lastRenderedPageBreak/>
        <w:t>Teoretiska frågor</w:t>
      </w:r>
      <w:bookmarkEnd w:id="20"/>
    </w:p>
    <w:p w14:paraId="5C30725B" w14:textId="77777777" w:rsidR="00F35364" w:rsidRPr="003B7E5F" w:rsidRDefault="00F35364" w:rsidP="00F35364">
      <w:pPr>
        <w:spacing w:after="0"/>
      </w:pPr>
      <w:r w:rsidRPr="003B7E5F">
        <w:t xml:space="preserve">1. Kalle delar upp sin data i ”Träning”, ”Validering” och ”Test”, vad används respektive del för? </w:t>
      </w:r>
    </w:p>
    <w:p w14:paraId="499FE2A0" w14:textId="77777777" w:rsidR="00F35364" w:rsidRPr="003B7E5F" w:rsidRDefault="00F35364" w:rsidP="00F35364">
      <w:pPr>
        <w:spacing w:after="0"/>
      </w:pPr>
    </w:p>
    <w:p w14:paraId="15C5FE9A" w14:textId="77777777" w:rsidR="00F35364" w:rsidRPr="003B7E5F" w:rsidRDefault="00F35364" w:rsidP="00F35364">
      <w:pPr>
        <w:spacing w:after="0"/>
      </w:pPr>
      <w:r w:rsidRPr="003B7E5F">
        <w:t xml:space="preserve">Tränings delen tränar man data på. Validering utvärderas modellerna och väljer den bästa. </w:t>
      </w:r>
    </w:p>
    <w:p w14:paraId="67C511B1" w14:textId="77777777" w:rsidR="00F35364" w:rsidRPr="003B7E5F" w:rsidRDefault="00F35364" w:rsidP="00F35364">
      <w:pPr>
        <w:spacing w:after="0"/>
      </w:pPr>
      <w:r w:rsidRPr="003B7E5F">
        <w:t>Test testas den valda modellen för att få en uppskattning på hur bra modellen kommer att fungera på ny data.</w:t>
      </w:r>
    </w:p>
    <w:p w14:paraId="0E44928A" w14:textId="77777777" w:rsidR="00F35364" w:rsidRPr="003B7E5F" w:rsidRDefault="00F35364" w:rsidP="00F35364">
      <w:pPr>
        <w:spacing w:after="0"/>
      </w:pPr>
    </w:p>
    <w:p w14:paraId="77B6666F" w14:textId="77777777" w:rsidR="00F35364" w:rsidRPr="003B7E5F" w:rsidRDefault="00F35364" w:rsidP="00F35364">
      <w:pPr>
        <w:spacing w:after="0"/>
      </w:pPr>
    </w:p>
    <w:p w14:paraId="2B84BA45" w14:textId="77777777" w:rsidR="00F35364" w:rsidRPr="003B7E5F" w:rsidRDefault="00F35364" w:rsidP="00F35364">
      <w:pPr>
        <w:spacing w:after="0"/>
      </w:pPr>
      <w:r w:rsidRPr="003B7E5F">
        <w:t xml:space="preserve">2. Julia delar upp sin data i träning och test. På </w:t>
      </w:r>
      <w:proofErr w:type="spellStart"/>
      <w:r w:rsidRPr="003B7E5F">
        <w:t>träningsdatan</w:t>
      </w:r>
      <w:proofErr w:type="spellEnd"/>
      <w:r w:rsidRPr="003B7E5F">
        <w:t xml:space="preserve"> så tränar hon tre modeller; ”Linjär Regression”, ”Lasso regression” och en ”</w:t>
      </w:r>
      <w:proofErr w:type="spellStart"/>
      <w:r w:rsidRPr="003B7E5F">
        <w:t>Random</w:t>
      </w:r>
      <w:proofErr w:type="spellEnd"/>
      <w:r w:rsidRPr="003B7E5F">
        <w:t xml:space="preserve"> Forest modell”. Hur skall hon välja vilken av de tre modellerna hon skall fortsätta använda när hon inte skapat ett explicit ”</w:t>
      </w:r>
      <w:proofErr w:type="spellStart"/>
      <w:r w:rsidRPr="003B7E5F">
        <w:t>valideringsdataset</w:t>
      </w:r>
      <w:proofErr w:type="spellEnd"/>
      <w:r w:rsidRPr="003B7E5F">
        <w:t xml:space="preserve">”? </w:t>
      </w:r>
    </w:p>
    <w:p w14:paraId="1DEAABFB" w14:textId="77777777" w:rsidR="00F35364" w:rsidRPr="003B7E5F" w:rsidRDefault="00F35364" w:rsidP="00F35364">
      <w:pPr>
        <w:spacing w:after="0"/>
        <w:rPr>
          <w:b/>
          <w:bCs/>
        </w:rPr>
      </w:pPr>
    </w:p>
    <w:p w14:paraId="4ED47787" w14:textId="77777777" w:rsidR="00F35364" w:rsidRPr="003B7E5F" w:rsidRDefault="00F35364" w:rsidP="00F35364">
      <w:pPr>
        <w:spacing w:after="0"/>
      </w:pPr>
      <w:r w:rsidRPr="003B7E5F">
        <w:t>Hon kan använda k-</w:t>
      </w:r>
      <w:proofErr w:type="spellStart"/>
      <w:r w:rsidRPr="003B7E5F">
        <w:t>fold</w:t>
      </w:r>
      <w:proofErr w:type="spellEnd"/>
      <w:r w:rsidRPr="003B7E5F">
        <w:t xml:space="preserve"> cross </w:t>
      </w:r>
      <w:proofErr w:type="spellStart"/>
      <w:r w:rsidRPr="003B7E5F">
        <w:t>validation</w:t>
      </w:r>
      <w:proofErr w:type="spellEnd"/>
      <w:r w:rsidRPr="003B7E5F">
        <w:t xml:space="preserve">, för att sen se vilken modell som är bäst. Hon kan även göra en </w:t>
      </w:r>
      <w:proofErr w:type="spellStart"/>
      <w:r w:rsidRPr="003B7E5F">
        <w:t>Gridsearch</w:t>
      </w:r>
      <w:proofErr w:type="spellEnd"/>
      <w:r w:rsidRPr="003B7E5F">
        <w:t xml:space="preserve"> på hyperparametrarna med </w:t>
      </w:r>
      <w:proofErr w:type="spellStart"/>
      <w:r w:rsidRPr="003B7E5F">
        <w:t>GridsearchCV</w:t>
      </w:r>
      <w:proofErr w:type="spellEnd"/>
      <w:r w:rsidRPr="003B7E5F">
        <w:t xml:space="preserve">. Sen söker hon igenom för att hitta den kombination som ger bäst cross </w:t>
      </w:r>
      <w:proofErr w:type="spellStart"/>
      <w:r w:rsidRPr="003B7E5F">
        <w:t>validation</w:t>
      </w:r>
      <w:proofErr w:type="spellEnd"/>
      <w:r w:rsidRPr="003B7E5F">
        <w:t xml:space="preserve"> score efter detta kan hon välja modell.</w:t>
      </w:r>
    </w:p>
    <w:p w14:paraId="47FA4A7D" w14:textId="77777777" w:rsidR="00F35364" w:rsidRPr="003B7E5F" w:rsidRDefault="00F35364" w:rsidP="00F35364">
      <w:pPr>
        <w:spacing w:after="0"/>
      </w:pPr>
    </w:p>
    <w:p w14:paraId="68086C15" w14:textId="77777777" w:rsidR="00F35364" w:rsidRPr="003B7E5F" w:rsidRDefault="00F35364" w:rsidP="00F35364">
      <w:pPr>
        <w:spacing w:after="0"/>
      </w:pPr>
      <w:r w:rsidRPr="003B7E5F">
        <w:t xml:space="preserve">3. Vad är ”regressionsproblem? Kan du ge några exempel på modeller som används och potentiella tillämpningsområden? </w:t>
      </w:r>
    </w:p>
    <w:p w14:paraId="26275731" w14:textId="77777777" w:rsidR="00F35364" w:rsidRPr="003B7E5F" w:rsidRDefault="00F35364" w:rsidP="00F35364">
      <w:pPr>
        <w:spacing w:after="0"/>
      </w:pPr>
    </w:p>
    <w:p w14:paraId="4E48CC6A" w14:textId="77777777" w:rsidR="00F35364" w:rsidRPr="003B7E5F" w:rsidRDefault="00F35364" w:rsidP="00F35364">
      <w:pPr>
        <w:spacing w:after="0"/>
      </w:pPr>
      <w:r w:rsidRPr="003B7E5F">
        <w:t>Ett regressionsproblem är en typ av övervakat inlärningsproblem inom maskininlärning, där målet är att förutsäga ett kontinuerligt numeriskt värde baserat på en eller flera inputfeatures.</w:t>
      </w:r>
    </w:p>
    <w:p w14:paraId="59D6E1A3" w14:textId="77777777" w:rsidR="00F35364" w:rsidRPr="003B7E5F" w:rsidRDefault="00F35364" w:rsidP="00F35364">
      <w:pPr>
        <w:spacing w:after="0"/>
      </w:pPr>
    </w:p>
    <w:p w14:paraId="239B0FF8" w14:textId="77777777" w:rsidR="00F35364" w:rsidRPr="003B7E5F" w:rsidRDefault="00F35364" w:rsidP="00F35364">
      <w:pPr>
        <w:spacing w:after="0"/>
      </w:pPr>
      <w:r w:rsidRPr="003B7E5F">
        <w:t xml:space="preserve">Linjär Regression, Support </w:t>
      </w:r>
      <w:proofErr w:type="spellStart"/>
      <w:r w:rsidRPr="003B7E5F">
        <w:t>Vector</w:t>
      </w:r>
      <w:proofErr w:type="spellEnd"/>
      <w:r w:rsidRPr="003B7E5F">
        <w:t xml:space="preserve"> Machines (SVM), Beslutsträd. Ett potentiellt tillämpningsområde är att titta på inkomst och ålder</w:t>
      </w:r>
    </w:p>
    <w:p w14:paraId="0EC06A33" w14:textId="77777777" w:rsidR="00F35364" w:rsidRPr="003B7E5F" w:rsidRDefault="00F35364" w:rsidP="00F35364">
      <w:pPr>
        <w:spacing w:after="0"/>
      </w:pPr>
    </w:p>
    <w:p w14:paraId="06B6D67C" w14:textId="77777777" w:rsidR="00F35364" w:rsidRPr="003B7E5F" w:rsidRDefault="00F35364" w:rsidP="00F35364">
      <w:pPr>
        <w:spacing w:after="0"/>
      </w:pPr>
      <w:r w:rsidRPr="003B7E5F">
        <w:t xml:space="preserve">4. Hur kan du tolka RMSE och vad används det till: </w:t>
      </w:r>
      <w:r w:rsidRPr="003B7E5F">
        <w:rPr>
          <w:rFonts w:ascii="Cambria Math" w:hAnsi="Cambria Math" w:cs="Cambria Math"/>
        </w:rPr>
        <w:t>𝑅𝑀𝑆𝐸</w:t>
      </w:r>
      <w:r w:rsidRPr="003B7E5F">
        <w:t xml:space="preserve"> = √∑(</w:t>
      </w:r>
      <w:r w:rsidRPr="003B7E5F">
        <w:rPr>
          <w:rFonts w:ascii="Cambria Math" w:hAnsi="Cambria Math" w:cs="Cambria Math"/>
        </w:rPr>
        <w:t>𝑦𝑖</w:t>
      </w:r>
      <w:r w:rsidRPr="003B7E5F">
        <w:t xml:space="preserve"> − </w:t>
      </w:r>
      <w:r w:rsidRPr="003B7E5F">
        <w:rPr>
          <w:rFonts w:ascii="Cambria Math" w:hAnsi="Cambria Math" w:cs="Cambria Math"/>
        </w:rPr>
        <w:t>𝑦</w:t>
      </w:r>
      <w:r w:rsidRPr="003B7E5F">
        <w:rPr>
          <w:rFonts w:ascii="Aptos" w:hAnsi="Aptos" w:cs="Aptos"/>
        </w:rPr>
        <w:t>̂</w:t>
      </w:r>
      <w:r w:rsidRPr="003B7E5F">
        <w:rPr>
          <w:rFonts w:ascii="Cambria Math" w:hAnsi="Cambria Math" w:cs="Cambria Math"/>
        </w:rPr>
        <w:t>𝑖</w:t>
      </w:r>
      <w:r w:rsidRPr="003B7E5F">
        <w:t xml:space="preserve"> ) 2 </w:t>
      </w:r>
      <w:r w:rsidRPr="003B7E5F">
        <w:rPr>
          <w:rFonts w:ascii="Cambria Math" w:hAnsi="Cambria Math" w:cs="Cambria Math"/>
        </w:rPr>
        <w:t>𝑖</w:t>
      </w:r>
      <w:r w:rsidRPr="003B7E5F">
        <w:t xml:space="preserve"> </w:t>
      </w:r>
    </w:p>
    <w:p w14:paraId="2F4F101D" w14:textId="77777777" w:rsidR="00F35364" w:rsidRPr="003B7E5F" w:rsidRDefault="00F35364" w:rsidP="00F35364">
      <w:pPr>
        <w:spacing w:after="0"/>
      </w:pPr>
    </w:p>
    <w:p w14:paraId="072A03CD" w14:textId="77777777" w:rsidR="00F35364" w:rsidRPr="003B7E5F" w:rsidRDefault="00F35364" w:rsidP="00F35364">
      <w:pPr>
        <w:spacing w:after="0"/>
      </w:pPr>
      <w:r w:rsidRPr="003B7E5F">
        <w:t>RMSE kan vi tolka som vår prediktioners medelavstånd till de sanna värdena.</w:t>
      </w:r>
    </w:p>
    <w:p w14:paraId="71E08C16" w14:textId="77777777" w:rsidR="00F35364" w:rsidRPr="003B7E5F" w:rsidRDefault="00F35364" w:rsidP="00F35364">
      <w:pPr>
        <w:spacing w:after="0"/>
      </w:pPr>
      <w:r w:rsidRPr="003B7E5F">
        <w:t>RMSE används till när du vill utvärdera din validerings data eller test data</w:t>
      </w:r>
    </w:p>
    <w:p w14:paraId="4E6B262C" w14:textId="77777777" w:rsidR="00F35364" w:rsidRPr="003B7E5F" w:rsidRDefault="00F35364" w:rsidP="00F35364">
      <w:pPr>
        <w:spacing w:after="0"/>
      </w:pPr>
    </w:p>
    <w:p w14:paraId="7FA43B53" w14:textId="77777777" w:rsidR="00F35364" w:rsidRPr="003B7E5F" w:rsidRDefault="00F35364" w:rsidP="00F35364">
      <w:pPr>
        <w:spacing w:after="0"/>
      </w:pPr>
      <w:r w:rsidRPr="003B7E5F">
        <w:t>5. Vad är ”</w:t>
      </w:r>
      <w:proofErr w:type="spellStart"/>
      <w:r w:rsidRPr="003B7E5F">
        <w:t>klassificieringsproblem</w:t>
      </w:r>
      <w:proofErr w:type="spellEnd"/>
      <w:r w:rsidRPr="003B7E5F">
        <w:t>? Kan du ge några exempel på modeller som används och potentiella tillämpningsområden? Vad är en ”</w:t>
      </w:r>
      <w:proofErr w:type="spellStart"/>
      <w:r w:rsidRPr="003B7E5F">
        <w:t>Confusion</w:t>
      </w:r>
      <w:proofErr w:type="spellEnd"/>
      <w:r w:rsidRPr="003B7E5F">
        <w:t xml:space="preserve"> Matrix”? </w:t>
      </w:r>
    </w:p>
    <w:p w14:paraId="5A84DB15" w14:textId="77777777" w:rsidR="00F35364" w:rsidRPr="003B7E5F" w:rsidRDefault="00F35364" w:rsidP="00F35364">
      <w:pPr>
        <w:spacing w:after="0"/>
      </w:pPr>
    </w:p>
    <w:p w14:paraId="35D59F41" w14:textId="77777777" w:rsidR="00F35364" w:rsidRPr="003B7E5F" w:rsidRDefault="00F35364" w:rsidP="00F35364">
      <w:pPr>
        <w:spacing w:after="0"/>
        <w:rPr>
          <w:rFonts w:cs="Arial"/>
          <w:color w:val="0F0F0F"/>
          <w:spacing w:val="-4"/>
          <w:shd w:val="clear" w:color="auto" w:fill="FFFFFF"/>
        </w:rPr>
      </w:pPr>
      <w:r w:rsidRPr="003B7E5F">
        <w:rPr>
          <w:rFonts w:cs="Arial"/>
          <w:color w:val="0F0F0F"/>
          <w:spacing w:val="-4"/>
          <w:shd w:val="clear" w:color="auto" w:fill="FFFFFF"/>
        </w:rPr>
        <w:t>Problem där målkolumnen är en kategorisk kolumn kallas klassificeringsproblem. Binära klassificeringsproblem har två möjliga kategorier, t.ex. ja eller nej, medan problem med flerklassiga klassificeringar har fler än två möjliga kategorier.</w:t>
      </w:r>
    </w:p>
    <w:p w14:paraId="5F4B464C" w14:textId="77777777" w:rsidR="00F35364" w:rsidRPr="003B7E5F" w:rsidRDefault="00F35364" w:rsidP="00F35364">
      <w:pPr>
        <w:spacing w:after="0"/>
        <w:rPr>
          <w:rFonts w:cs="Arial"/>
          <w:color w:val="0F0F0F"/>
          <w:spacing w:val="-4"/>
          <w:shd w:val="clear" w:color="auto" w:fill="FFFFFF"/>
        </w:rPr>
      </w:pPr>
    </w:p>
    <w:p w14:paraId="65D4A899" w14:textId="77777777" w:rsidR="00F35364" w:rsidRPr="003B7E5F" w:rsidRDefault="00F35364" w:rsidP="00F35364">
      <w:pPr>
        <w:spacing w:after="0"/>
      </w:pPr>
      <w:r w:rsidRPr="003B7E5F">
        <w:t>Modell exempel Logistisk regression.</w:t>
      </w:r>
    </w:p>
    <w:p w14:paraId="2A54F15D" w14:textId="77777777" w:rsidR="00F35364" w:rsidRPr="003B7E5F" w:rsidRDefault="00F35364" w:rsidP="00F35364">
      <w:pPr>
        <w:spacing w:after="0"/>
      </w:pPr>
      <w:r w:rsidRPr="003B7E5F">
        <w:t>Kommer kunden ”</w:t>
      </w:r>
      <w:proofErr w:type="spellStart"/>
      <w:r w:rsidRPr="003B7E5F">
        <w:t>churna</w:t>
      </w:r>
      <w:proofErr w:type="spellEnd"/>
      <w:r w:rsidRPr="003B7E5F">
        <w:t xml:space="preserve">”? Kommer patienten överleva? Är mejlet spam/inte spam? Är det en man/kvinna på bilden? </w:t>
      </w:r>
    </w:p>
    <w:p w14:paraId="17BC5953" w14:textId="77777777" w:rsidR="00F35364" w:rsidRPr="003B7E5F" w:rsidRDefault="00F35364" w:rsidP="00F35364">
      <w:pPr>
        <w:spacing w:after="0"/>
      </w:pPr>
    </w:p>
    <w:p w14:paraId="2FBB8524" w14:textId="77777777" w:rsidR="00F35364" w:rsidRPr="003B7E5F" w:rsidRDefault="00F35364" w:rsidP="00F35364">
      <w:pPr>
        <w:spacing w:after="0"/>
      </w:pPr>
      <w:proofErr w:type="spellStart"/>
      <w:r w:rsidRPr="003B7E5F">
        <w:t>Confusion</w:t>
      </w:r>
      <w:proofErr w:type="spellEnd"/>
      <w:r w:rsidRPr="003B7E5F">
        <w:t xml:space="preserve"> Matrix är en specifik </w:t>
      </w:r>
      <w:proofErr w:type="spellStart"/>
      <w:r w:rsidRPr="003B7E5F">
        <w:t>tabelllayout</w:t>
      </w:r>
      <w:proofErr w:type="spellEnd"/>
      <w:r w:rsidRPr="003B7E5F">
        <w:t xml:space="preserve"> som möjliggör visualisering av prestanda för en algoritm</w:t>
      </w:r>
    </w:p>
    <w:p w14:paraId="47EF9490" w14:textId="77777777" w:rsidR="00F35364" w:rsidRPr="003B7E5F" w:rsidRDefault="00F35364" w:rsidP="00F35364">
      <w:pPr>
        <w:spacing w:after="0"/>
      </w:pPr>
    </w:p>
    <w:p w14:paraId="4D233406" w14:textId="77777777" w:rsidR="00F35364" w:rsidRPr="003B7E5F" w:rsidRDefault="00F35364" w:rsidP="00F35364">
      <w:pPr>
        <w:spacing w:after="0"/>
      </w:pPr>
    </w:p>
    <w:p w14:paraId="1BD14D09" w14:textId="77777777" w:rsidR="00D26841" w:rsidRPr="003B7E5F" w:rsidRDefault="00D26841" w:rsidP="00F35364">
      <w:pPr>
        <w:spacing w:after="0"/>
      </w:pPr>
    </w:p>
    <w:p w14:paraId="54CD06F9" w14:textId="77777777" w:rsidR="00D26841" w:rsidRPr="003B7E5F" w:rsidRDefault="00D26841" w:rsidP="00F35364">
      <w:pPr>
        <w:spacing w:after="0"/>
      </w:pPr>
    </w:p>
    <w:p w14:paraId="5B5CA8A0" w14:textId="77777777" w:rsidR="00D26841" w:rsidRPr="003B7E5F" w:rsidRDefault="00D26841" w:rsidP="00F35364">
      <w:pPr>
        <w:spacing w:after="0"/>
      </w:pPr>
    </w:p>
    <w:p w14:paraId="5A8FB09B" w14:textId="58915AFE" w:rsidR="00F35364" w:rsidRPr="003B7E5F" w:rsidRDefault="00F35364" w:rsidP="00F35364">
      <w:pPr>
        <w:spacing w:after="0"/>
      </w:pPr>
      <w:r w:rsidRPr="003B7E5F">
        <w:lastRenderedPageBreak/>
        <w:t>6. Vad är K-</w:t>
      </w:r>
      <w:proofErr w:type="spellStart"/>
      <w:r w:rsidRPr="003B7E5F">
        <w:t>means</w:t>
      </w:r>
      <w:proofErr w:type="spellEnd"/>
      <w:r w:rsidRPr="003B7E5F">
        <w:t xml:space="preserve"> modellen för något? Ge ett exempel på vad det kan tillämpas på. </w:t>
      </w:r>
    </w:p>
    <w:p w14:paraId="55770FC3" w14:textId="77777777" w:rsidR="00F35364" w:rsidRPr="003B7E5F" w:rsidRDefault="00F35364" w:rsidP="00F35364">
      <w:pPr>
        <w:spacing w:after="0"/>
      </w:pPr>
    </w:p>
    <w:p w14:paraId="53A4836E" w14:textId="77777777" w:rsidR="00F35364" w:rsidRPr="003B7E5F" w:rsidRDefault="00F35364" w:rsidP="00F35364">
      <w:pPr>
        <w:spacing w:after="0"/>
      </w:pPr>
      <w:r w:rsidRPr="003B7E5F">
        <w:t>K-</w:t>
      </w:r>
      <w:proofErr w:type="spellStart"/>
      <w:r w:rsidRPr="003B7E5F">
        <w:t>means</w:t>
      </w:r>
      <w:proofErr w:type="spellEnd"/>
      <w:r w:rsidRPr="003B7E5F">
        <w:t xml:space="preserve"> algoritmen försöker hitta varje klusters centrum (</w:t>
      </w:r>
      <w:proofErr w:type="spellStart"/>
      <w:r w:rsidRPr="003B7E5F">
        <w:t>centroid</w:t>
      </w:r>
      <w:proofErr w:type="spellEnd"/>
      <w:r w:rsidRPr="003B7E5F">
        <w:t xml:space="preserve"> observation). Därefter så ”klassificerar man” alla punkter till det kluster vars centrum är närmast. Den kan tillämpas när man exempelvis vi vill klassificerar blommor (Iris data set).</w:t>
      </w:r>
    </w:p>
    <w:p w14:paraId="6952F9C3" w14:textId="77777777" w:rsidR="00F35364" w:rsidRPr="003B7E5F" w:rsidRDefault="00F35364" w:rsidP="00F35364">
      <w:pPr>
        <w:spacing w:after="0"/>
      </w:pPr>
      <w:r w:rsidRPr="003B7E5F">
        <w:t xml:space="preserve">7. Förklara (gärna med ett exempel): </w:t>
      </w:r>
      <w:proofErr w:type="spellStart"/>
      <w:r w:rsidRPr="003B7E5F">
        <w:t>Ordinal</w:t>
      </w:r>
      <w:proofErr w:type="spellEnd"/>
      <w:r w:rsidRPr="003B7E5F">
        <w:t xml:space="preserve"> </w:t>
      </w:r>
      <w:proofErr w:type="spellStart"/>
      <w:r w:rsidRPr="003B7E5F">
        <w:t>encoding</w:t>
      </w:r>
      <w:proofErr w:type="spellEnd"/>
      <w:r w:rsidRPr="003B7E5F">
        <w:t xml:space="preserve">, </w:t>
      </w:r>
      <w:proofErr w:type="spellStart"/>
      <w:r w:rsidRPr="003B7E5F">
        <w:t>one</w:t>
      </w:r>
      <w:proofErr w:type="spellEnd"/>
      <w:r w:rsidRPr="003B7E5F">
        <w:t xml:space="preserve">-hot </w:t>
      </w:r>
      <w:proofErr w:type="spellStart"/>
      <w:r w:rsidRPr="003B7E5F">
        <w:t>encoding</w:t>
      </w:r>
      <w:proofErr w:type="spellEnd"/>
      <w:r w:rsidRPr="003B7E5F">
        <w:t xml:space="preserve">, dummy </w:t>
      </w:r>
      <w:proofErr w:type="spellStart"/>
      <w:r w:rsidRPr="003B7E5F">
        <w:t>variable</w:t>
      </w:r>
      <w:proofErr w:type="spellEnd"/>
      <w:r w:rsidRPr="003B7E5F">
        <w:t xml:space="preserve"> </w:t>
      </w:r>
      <w:proofErr w:type="spellStart"/>
      <w:r w:rsidRPr="003B7E5F">
        <w:t>encoding</w:t>
      </w:r>
      <w:proofErr w:type="spellEnd"/>
      <w:r w:rsidRPr="003B7E5F">
        <w:t xml:space="preserve">. Se mappen ”l8” på </w:t>
      </w:r>
      <w:proofErr w:type="spellStart"/>
      <w:r w:rsidRPr="003B7E5F">
        <w:t>GitHub</w:t>
      </w:r>
      <w:proofErr w:type="spellEnd"/>
      <w:r w:rsidRPr="003B7E5F">
        <w:t xml:space="preserve"> om du behöver repetition. </w:t>
      </w:r>
    </w:p>
    <w:p w14:paraId="2F448FC6" w14:textId="77777777" w:rsidR="00F35364" w:rsidRPr="003B7E5F" w:rsidRDefault="00F35364" w:rsidP="00F35364">
      <w:pPr>
        <w:spacing w:after="0"/>
      </w:pPr>
    </w:p>
    <w:p w14:paraId="744C61EA" w14:textId="77777777" w:rsidR="00F35364" w:rsidRPr="003B7E5F" w:rsidRDefault="00F35364" w:rsidP="00F35364">
      <w:pPr>
        <w:spacing w:after="0"/>
      </w:pPr>
      <w:proofErr w:type="spellStart"/>
      <w:r w:rsidRPr="003B7E5F">
        <w:t>Ordinal</w:t>
      </w:r>
      <w:proofErr w:type="spellEnd"/>
      <w:r w:rsidRPr="003B7E5F">
        <w:t xml:space="preserve"> </w:t>
      </w:r>
      <w:proofErr w:type="spellStart"/>
      <w:r w:rsidRPr="003B7E5F">
        <w:t>encoding</w:t>
      </w:r>
      <w:proofErr w:type="spellEnd"/>
      <w:r w:rsidRPr="003B7E5F">
        <w:t>: varje unik kategori har ett numeriskt värde</w:t>
      </w:r>
    </w:p>
    <w:p w14:paraId="315536AF" w14:textId="77777777" w:rsidR="00F35364" w:rsidRPr="003B7E5F" w:rsidRDefault="00F35364" w:rsidP="00F35364">
      <w:pPr>
        <w:spacing w:after="0"/>
      </w:pPr>
    </w:p>
    <w:p w14:paraId="2D1FA7F9" w14:textId="77777777" w:rsidR="00F35364" w:rsidRPr="003B7E5F" w:rsidRDefault="00F35364" w:rsidP="00F35364">
      <w:pPr>
        <w:spacing w:after="0"/>
      </w:pPr>
      <w:proofErr w:type="spellStart"/>
      <w:r w:rsidRPr="003B7E5F">
        <w:t>One</w:t>
      </w:r>
      <w:proofErr w:type="spellEnd"/>
      <w:r w:rsidRPr="003B7E5F">
        <w:t xml:space="preserve">-hot </w:t>
      </w:r>
      <w:proofErr w:type="spellStart"/>
      <w:r w:rsidRPr="003B7E5F">
        <w:t>encoding</w:t>
      </w:r>
      <w:proofErr w:type="spellEnd"/>
      <w:r w:rsidRPr="003B7E5F">
        <w:t>: Binära variabler för varje kategori. Is_cat1=0 eller 1 osv</w:t>
      </w:r>
    </w:p>
    <w:p w14:paraId="327BD17A" w14:textId="77777777" w:rsidR="00F35364" w:rsidRPr="003B7E5F" w:rsidRDefault="00F35364" w:rsidP="00F35364">
      <w:pPr>
        <w:spacing w:after="0"/>
      </w:pPr>
    </w:p>
    <w:p w14:paraId="531FFCE0" w14:textId="77777777" w:rsidR="00F35364" w:rsidRPr="003B7E5F" w:rsidRDefault="00F35364" w:rsidP="00F35364">
      <w:pPr>
        <w:spacing w:after="0"/>
      </w:pPr>
      <w:r w:rsidRPr="003B7E5F">
        <w:t xml:space="preserve">Dummy </w:t>
      </w:r>
      <w:proofErr w:type="spellStart"/>
      <w:r w:rsidRPr="003B7E5F">
        <w:t>variable</w:t>
      </w:r>
      <w:proofErr w:type="spellEnd"/>
      <w:r w:rsidRPr="003B7E5F">
        <w:t>: Binära kategorisering med en mindre än antal kategorier. Sista blir alltid nollor eftersom den inte är någon av de tidigare kategorierna och slutledningsförmåga.</w:t>
      </w:r>
    </w:p>
    <w:p w14:paraId="0D350920" w14:textId="77777777" w:rsidR="00F35364" w:rsidRPr="003B7E5F" w:rsidRDefault="00F35364" w:rsidP="00F35364">
      <w:pPr>
        <w:spacing w:after="0"/>
      </w:pPr>
    </w:p>
    <w:p w14:paraId="46ABCBBE" w14:textId="77777777" w:rsidR="00F35364" w:rsidRPr="003B7E5F" w:rsidRDefault="00F35364" w:rsidP="00F35364">
      <w:pPr>
        <w:spacing w:after="0"/>
      </w:pPr>
    </w:p>
    <w:p w14:paraId="47B41DED" w14:textId="77777777" w:rsidR="00F35364" w:rsidRPr="003B7E5F" w:rsidRDefault="00F35364" w:rsidP="00F35364">
      <w:pPr>
        <w:spacing w:after="0"/>
      </w:pPr>
      <w:r w:rsidRPr="003B7E5F">
        <w:t xml:space="preserve">8. Göran påstår att </w:t>
      </w:r>
      <w:proofErr w:type="spellStart"/>
      <w:r w:rsidRPr="003B7E5F">
        <w:t>datan</w:t>
      </w:r>
      <w:proofErr w:type="spellEnd"/>
      <w:r w:rsidRPr="003B7E5F">
        <w:t xml:space="preserve"> antingen är ”</w:t>
      </w:r>
      <w:proofErr w:type="spellStart"/>
      <w:r w:rsidRPr="003B7E5F">
        <w:t>ordinal</w:t>
      </w:r>
      <w:proofErr w:type="spellEnd"/>
      <w:r w:rsidRPr="003B7E5F">
        <w:t>” eller ”nominal”. Julia säger att detta måste tolkas. Hon ger ett exempel med att färger såsom {röd, grön, blå} generellt sett inte har någon inbördes ordning (nominal) men om du har en röd skjorta så är du vackrast på festen (</w:t>
      </w:r>
      <w:proofErr w:type="spellStart"/>
      <w:r w:rsidRPr="003B7E5F">
        <w:t>ordinal</w:t>
      </w:r>
      <w:proofErr w:type="spellEnd"/>
      <w:r w:rsidRPr="003B7E5F">
        <w:t xml:space="preserve">) – vem har rätt? </w:t>
      </w:r>
    </w:p>
    <w:p w14:paraId="63ECE822" w14:textId="77777777" w:rsidR="00F35364" w:rsidRPr="003B7E5F" w:rsidRDefault="00F35364" w:rsidP="00F35364">
      <w:pPr>
        <w:spacing w:after="0"/>
      </w:pPr>
    </w:p>
    <w:p w14:paraId="129254CB" w14:textId="77777777" w:rsidR="00F35364" w:rsidRPr="003B7E5F" w:rsidRDefault="00F35364" w:rsidP="00F35364">
      <w:pPr>
        <w:spacing w:after="0"/>
      </w:pPr>
      <w:r w:rsidRPr="003B7E5F">
        <w:t xml:space="preserve">Julia har rätt det måste tolkas. Som i hennes exempel kan färgerna inte har någon inbördes ordning vilket är nominal men om färgerna har en inbördes såsom att röd är den vackraste färgen så är den </w:t>
      </w:r>
      <w:proofErr w:type="spellStart"/>
      <w:r w:rsidRPr="003B7E5F">
        <w:t>ordinal</w:t>
      </w:r>
      <w:proofErr w:type="spellEnd"/>
      <w:r w:rsidRPr="003B7E5F">
        <w:t>.</w:t>
      </w:r>
    </w:p>
    <w:p w14:paraId="12CBAD91" w14:textId="77777777" w:rsidR="00F35364" w:rsidRPr="003B7E5F" w:rsidRDefault="00F35364" w:rsidP="00F35364">
      <w:pPr>
        <w:spacing w:after="0"/>
      </w:pPr>
    </w:p>
    <w:p w14:paraId="2ACE4189" w14:textId="77777777" w:rsidR="00F35364" w:rsidRPr="003B7E5F" w:rsidRDefault="00F35364" w:rsidP="00F35364">
      <w:pPr>
        <w:spacing w:after="0"/>
      </w:pPr>
      <w:r w:rsidRPr="003B7E5F">
        <w:t xml:space="preserve">9. Kolla följande video om </w:t>
      </w:r>
      <w:proofErr w:type="spellStart"/>
      <w:r w:rsidRPr="003B7E5F">
        <w:t>Streamlit</w:t>
      </w:r>
      <w:proofErr w:type="spellEnd"/>
      <w:r w:rsidRPr="003B7E5F">
        <w:t xml:space="preserve">: https://www.youtube.com/watch?v=ggDaRzPP7A&amp;list=PLgzaMbMPEHEx9Als3F3sKKXexWnyEKH45&amp;index=12 Och besvara följande fråga: - Vad är </w:t>
      </w:r>
      <w:proofErr w:type="spellStart"/>
      <w:r w:rsidRPr="003B7E5F">
        <w:t>Streamlit</w:t>
      </w:r>
      <w:proofErr w:type="spellEnd"/>
      <w:r w:rsidRPr="003B7E5F">
        <w:t xml:space="preserve"> för något och vad kan det användas till?</w:t>
      </w:r>
    </w:p>
    <w:p w14:paraId="45B4DE8A" w14:textId="77777777" w:rsidR="00F35364" w:rsidRPr="003B7E5F" w:rsidRDefault="00F35364" w:rsidP="00F35364">
      <w:pPr>
        <w:spacing w:after="0"/>
      </w:pPr>
    </w:p>
    <w:p w14:paraId="46CA2FB2" w14:textId="77777777" w:rsidR="00F35364" w:rsidRPr="003B7E5F" w:rsidRDefault="00F35364" w:rsidP="00F35364">
      <w:pPr>
        <w:spacing w:after="0"/>
      </w:pPr>
      <w:proofErr w:type="spellStart"/>
      <w:r w:rsidRPr="003B7E5F">
        <w:t>Streamlit</w:t>
      </w:r>
      <w:proofErr w:type="spellEnd"/>
      <w:r w:rsidRPr="003B7E5F">
        <w:t xml:space="preserve"> är ett ramverk med öppen källkod för att skapa dataapplikationer i </w:t>
      </w:r>
      <w:proofErr w:type="spellStart"/>
      <w:r w:rsidRPr="003B7E5F">
        <w:t>Python</w:t>
      </w:r>
      <w:proofErr w:type="spellEnd"/>
      <w:r w:rsidRPr="003B7E5F">
        <w:t xml:space="preserve"> för </w:t>
      </w:r>
      <w:proofErr w:type="spellStart"/>
      <w:r w:rsidRPr="003B7E5F">
        <w:t>Machine</w:t>
      </w:r>
      <w:proofErr w:type="spellEnd"/>
      <w:r w:rsidRPr="003B7E5F">
        <w:t xml:space="preserve"> Learning och Data Science. </w:t>
      </w:r>
    </w:p>
    <w:p w14:paraId="237208B9" w14:textId="0E43DAE0" w:rsidR="00F35364" w:rsidRPr="003B7E5F" w:rsidRDefault="006F55D8" w:rsidP="009C3F59">
      <w:r w:rsidRPr="003B7E5F">
        <w:br w:type="page"/>
      </w:r>
    </w:p>
    <w:p w14:paraId="245ACFBD" w14:textId="2C6F0C9E" w:rsidR="00A23B64" w:rsidRPr="003B7E5F" w:rsidRDefault="00A23B64" w:rsidP="00A23B64">
      <w:pPr>
        <w:pStyle w:val="Rubrik1"/>
      </w:pPr>
      <w:bookmarkStart w:id="21" w:name="_Toc162010431"/>
      <w:r w:rsidRPr="003B7E5F">
        <w:lastRenderedPageBreak/>
        <w:t>Självutvärdering</w:t>
      </w:r>
      <w:bookmarkEnd w:id="21"/>
      <w:r w:rsidR="00DC75BF" w:rsidRPr="003B7E5F">
        <w:br/>
      </w:r>
    </w:p>
    <w:p w14:paraId="47272770" w14:textId="77777777" w:rsidR="00A31FA7" w:rsidRDefault="00A23B64" w:rsidP="00A23B64">
      <w:pPr>
        <w:pStyle w:val="Liststycke"/>
        <w:numPr>
          <w:ilvl w:val="0"/>
          <w:numId w:val="4"/>
        </w:numPr>
      </w:pPr>
      <w:r w:rsidRPr="003B7E5F">
        <w:t xml:space="preserve">Utmaningar du haft under arbetet samt hur du hanterat dem. </w:t>
      </w:r>
    </w:p>
    <w:p w14:paraId="37F5772D" w14:textId="77777777" w:rsidR="00A31FA7" w:rsidRDefault="00A31FA7" w:rsidP="00A31FA7">
      <w:pPr>
        <w:pStyle w:val="Liststycke"/>
      </w:pPr>
    </w:p>
    <w:p w14:paraId="1D1A8CBF" w14:textId="684456BF" w:rsidR="00A23B64" w:rsidRDefault="00A75A1B" w:rsidP="000C302F">
      <w:pPr>
        <w:ind w:left="360"/>
      </w:pPr>
      <w:r>
        <w:t>De utman</w:t>
      </w:r>
      <w:r w:rsidR="00A31FA7">
        <w:t>ingarna jag har haft under arbete</w:t>
      </w:r>
      <w:r w:rsidR="003E128F">
        <w:t xml:space="preserve"> </w:t>
      </w:r>
      <w:r w:rsidR="00F57F35">
        <w:t>var VG delen</w:t>
      </w:r>
      <w:r w:rsidR="00F172C3">
        <w:t xml:space="preserve"> och rapporten</w:t>
      </w:r>
      <w:r w:rsidR="00771732">
        <w:t>. Det tog väldigt lång tid innan jag hittade</w:t>
      </w:r>
      <w:r w:rsidR="003D2D80">
        <w:t xml:space="preserve"> relevant inf</w:t>
      </w:r>
      <w:r w:rsidR="00496B85">
        <w:t xml:space="preserve">ormation om </w:t>
      </w:r>
      <w:r w:rsidR="00771732">
        <w:t xml:space="preserve">vad för </w:t>
      </w:r>
      <w:r w:rsidR="002E5ECD">
        <w:t>någo</w:t>
      </w:r>
      <w:r w:rsidR="00496B85">
        <w:t>n kod</w:t>
      </w:r>
      <w:r w:rsidR="002E5ECD">
        <w:t xml:space="preserve"> </w:t>
      </w:r>
      <w:r w:rsidR="00496B85">
        <w:t>man</w:t>
      </w:r>
      <w:r w:rsidR="002E5ECD">
        <w:t xml:space="preserve"> skulle</w:t>
      </w:r>
      <w:r w:rsidR="00496B85">
        <w:t xml:space="preserve"> kunna</w:t>
      </w:r>
      <w:r w:rsidR="002E5ECD">
        <w:t xml:space="preserve"> använda för att  laddauppbilderna</w:t>
      </w:r>
      <w:r w:rsidR="007B154A">
        <w:t xml:space="preserve"> och hur man </w:t>
      </w:r>
      <w:r w:rsidR="0085477F">
        <w:t>omvandlar bilderna</w:t>
      </w:r>
      <w:r w:rsidR="002E5ECD">
        <w:t xml:space="preserve"> via applikationen</w:t>
      </w:r>
      <w:r w:rsidR="002735A3">
        <w:t xml:space="preserve">. Jag hanterade problemet för de mesta genom att googla </w:t>
      </w:r>
      <w:r w:rsidR="00DE6010">
        <w:t>runt för att kunna hitta relevant information</w:t>
      </w:r>
      <w:r w:rsidR="00486BFA">
        <w:t>, men även underlekti</w:t>
      </w:r>
      <w:r w:rsidR="00E73030">
        <w:t xml:space="preserve">onstid så lärde jag mig en del om hur jag skulle </w:t>
      </w:r>
      <w:r w:rsidR="000C302F">
        <w:t>kunna gå till väga för att lösa VG delen.</w:t>
      </w:r>
      <w:r w:rsidR="00B01AA0">
        <w:t xml:space="preserve"> Rapporten delen tyckte jag </w:t>
      </w:r>
      <w:r w:rsidR="0036669D">
        <w:t xml:space="preserve">var svår att skriva </w:t>
      </w:r>
      <w:r w:rsidR="00E730C5">
        <w:t>till mesta del har det nog med att jag inte är så vidare van vid att skriva rapporter och a</w:t>
      </w:r>
      <w:r w:rsidR="00BD619C">
        <w:t xml:space="preserve">tt VG delen tog </w:t>
      </w:r>
      <w:r w:rsidR="00A1776B">
        <w:t>en så långtid att göra.</w:t>
      </w:r>
    </w:p>
    <w:p w14:paraId="1FCD512C" w14:textId="77777777" w:rsidR="000C302F" w:rsidRPr="003B7E5F" w:rsidRDefault="000C302F" w:rsidP="000C302F">
      <w:pPr>
        <w:ind w:left="360"/>
      </w:pPr>
    </w:p>
    <w:p w14:paraId="1E962A25" w14:textId="117D957A" w:rsidR="00A23B64" w:rsidRDefault="00A23B64" w:rsidP="00A23B64">
      <w:pPr>
        <w:pStyle w:val="Liststycke"/>
        <w:numPr>
          <w:ilvl w:val="0"/>
          <w:numId w:val="4"/>
        </w:numPr>
      </w:pPr>
      <w:r w:rsidRPr="003B7E5F">
        <w:t xml:space="preserve">Vilket betyg du anser att du skall ha och varför. </w:t>
      </w:r>
    </w:p>
    <w:p w14:paraId="2A836437" w14:textId="3523A9C4" w:rsidR="000C302F" w:rsidRDefault="0020443B" w:rsidP="000C302F">
      <w:pPr>
        <w:ind w:left="360"/>
      </w:pPr>
      <w:r>
        <w:t>Jag anser att jag ska ha betyget Godkänt</w:t>
      </w:r>
      <w:r w:rsidR="00E97225">
        <w:t xml:space="preserve"> till mesta dels för att jag tycker att jag har uppnått de krav som ställdes </w:t>
      </w:r>
      <w:r w:rsidR="00395FAF">
        <w:t xml:space="preserve">för att få det betyget. Jag gjorde VG delen ihop om att få </w:t>
      </w:r>
      <w:r w:rsidR="00EA5EF3">
        <w:t xml:space="preserve">Väl Godkänt i betyg men jag tycker inte min rapport </w:t>
      </w:r>
      <w:r w:rsidR="008D69ED">
        <w:t>når upp till det kravet som jag anser är av Väl Godkänt standard</w:t>
      </w:r>
      <w:r w:rsidR="007569D7">
        <w:t>.</w:t>
      </w:r>
    </w:p>
    <w:p w14:paraId="60394E4C" w14:textId="77777777" w:rsidR="000C302F" w:rsidRPr="003B7E5F" w:rsidRDefault="000C302F" w:rsidP="000C302F">
      <w:pPr>
        <w:pStyle w:val="Liststycke"/>
      </w:pPr>
    </w:p>
    <w:p w14:paraId="01DB8E1C" w14:textId="6D322CA3" w:rsidR="00A23B64" w:rsidRDefault="00A23B64" w:rsidP="00A23B64">
      <w:pPr>
        <w:pStyle w:val="Liststycke"/>
        <w:numPr>
          <w:ilvl w:val="0"/>
          <w:numId w:val="4"/>
        </w:numPr>
      </w:pPr>
      <w:r w:rsidRPr="003B7E5F">
        <w:t>Något du vill lyfta fram till Antonio?</w:t>
      </w:r>
    </w:p>
    <w:p w14:paraId="7E2DC8DF" w14:textId="42A6D1A2" w:rsidR="00630476" w:rsidRPr="009844FE" w:rsidRDefault="00630476" w:rsidP="00630476">
      <w:pPr>
        <w:ind w:left="360"/>
        <w:rPr>
          <w:lang w:val="en-US"/>
        </w:rPr>
      </w:pPr>
      <w:r w:rsidRPr="009844FE">
        <w:rPr>
          <w:lang w:val="en-US"/>
        </w:rPr>
        <w:t xml:space="preserve">Nej. </w:t>
      </w:r>
    </w:p>
    <w:p w14:paraId="15C79674" w14:textId="67C454B4" w:rsidR="00A23B64" w:rsidRPr="009844FE" w:rsidRDefault="00A23B64" w:rsidP="00A23B64">
      <w:pPr>
        <w:rPr>
          <w:lang w:val="en-US"/>
        </w:rPr>
      </w:pPr>
    </w:p>
    <w:p w14:paraId="49815535" w14:textId="77777777" w:rsidR="00A23B64" w:rsidRPr="009844FE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844FE">
        <w:rPr>
          <w:lang w:val="en-US"/>
        </w:rPr>
        <w:br w:type="page"/>
      </w:r>
    </w:p>
    <w:p w14:paraId="6D075C04" w14:textId="6062CDE3" w:rsidR="00800767" w:rsidRPr="009844FE" w:rsidRDefault="00800767" w:rsidP="00800767">
      <w:pPr>
        <w:pStyle w:val="Rubrik1"/>
        <w:numPr>
          <w:ilvl w:val="0"/>
          <w:numId w:val="0"/>
        </w:numPr>
        <w:ind w:left="432" w:hanging="432"/>
        <w:rPr>
          <w:lang w:val="en-US"/>
        </w:rPr>
      </w:pPr>
      <w:bookmarkStart w:id="22" w:name="_Toc162010432"/>
      <w:r w:rsidRPr="009844FE">
        <w:rPr>
          <w:lang w:val="en-US"/>
        </w:rPr>
        <w:lastRenderedPageBreak/>
        <w:t>Appendix A</w:t>
      </w:r>
      <w:bookmarkEnd w:id="22"/>
    </w:p>
    <w:p w14:paraId="64C8599A" w14:textId="11441952" w:rsidR="00800767" w:rsidRPr="009844FE" w:rsidRDefault="00800767" w:rsidP="00800767">
      <w:pPr>
        <w:rPr>
          <w:lang w:val="en-US"/>
        </w:rPr>
      </w:pPr>
      <w:r w:rsidRPr="009844FE">
        <w:rPr>
          <w:lang w:val="en-US"/>
        </w:rPr>
        <w:br w:type="page"/>
      </w:r>
    </w:p>
    <w:p w14:paraId="1543C49C" w14:textId="4DA1B0A3" w:rsidR="00532FC8" w:rsidRPr="009844FE" w:rsidRDefault="00532FC8" w:rsidP="00532FC8">
      <w:pPr>
        <w:pStyle w:val="Rubrik1"/>
        <w:numPr>
          <w:ilvl w:val="0"/>
          <w:numId w:val="0"/>
        </w:numPr>
        <w:rPr>
          <w:lang w:val="en-US"/>
        </w:rPr>
      </w:pPr>
      <w:bookmarkStart w:id="23" w:name="_Toc162010433"/>
      <w:proofErr w:type="spellStart"/>
      <w:r w:rsidRPr="009844FE">
        <w:rPr>
          <w:lang w:val="en-US"/>
        </w:rPr>
        <w:lastRenderedPageBreak/>
        <w:t>Källförteckning</w:t>
      </w:r>
      <w:bookmarkEnd w:id="23"/>
      <w:proofErr w:type="spellEnd"/>
    </w:p>
    <w:p w14:paraId="07937DC1" w14:textId="77777777" w:rsidR="00354ADF" w:rsidRPr="009844FE" w:rsidRDefault="00354ADF">
      <w:pPr>
        <w:rPr>
          <w:lang w:val="en-US"/>
        </w:rPr>
      </w:pPr>
    </w:p>
    <w:p w14:paraId="1A76B9FD" w14:textId="7DB82E1E" w:rsidR="00532FC8" w:rsidRPr="009844FE" w:rsidRDefault="009844FE">
      <w:pPr>
        <w:rPr>
          <w:lang w:val="en-US"/>
        </w:rPr>
      </w:pPr>
      <w:proofErr w:type="spellStart"/>
      <w:r w:rsidRPr="009844FE">
        <w:rPr>
          <w:lang w:val="en-US"/>
        </w:rPr>
        <w:t>Géron</w:t>
      </w:r>
      <w:proofErr w:type="spellEnd"/>
      <w:r w:rsidRPr="009844FE">
        <w:rPr>
          <w:lang w:val="en-US"/>
        </w:rPr>
        <w:t xml:space="preserve"> A. (2019): Hands-On Machine Learning with Scikit-Learn, </w:t>
      </w:r>
      <w:proofErr w:type="spellStart"/>
      <w:r w:rsidRPr="009844FE">
        <w:rPr>
          <w:lang w:val="en-US"/>
        </w:rPr>
        <w:t>Keras</w:t>
      </w:r>
      <w:proofErr w:type="spellEnd"/>
      <w:r w:rsidRPr="009844FE">
        <w:rPr>
          <w:lang w:val="en-US"/>
        </w:rPr>
        <w:t xml:space="preserve"> &amp; TensorFlow</w:t>
      </w:r>
    </w:p>
    <w:p w14:paraId="28AFA199" w14:textId="77777777" w:rsidR="00037014" w:rsidRDefault="00037014">
      <w:pPr>
        <w:rPr>
          <w:lang w:val="en-US"/>
        </w:rPr>
      </w:pPr>
    </w:p>
    <w:p w14:paraId="4B04F97C" w14:textId="7092D163" w:rsidR="00E33B21" w:rsidRDefault="00E33B21">
      <w:pPr>
        <w:rPr>
          <w:lang w:val="en-US"/>
        </w:rPr>
      </w:pPr>
      <w:hyperlink r:id="rId17" w:history="1">
        <w:r w:rsidRPr="00E33B21">
          <w:rPr>
            <w:rStyle w:val="Hyperlnk"/>
            <w:lang w:val="en-US"/>
          </w:rPr>
          <w:t>https://scikit-learn.org/stable/modules/generated/sklearn.preprocessing.StandardScaler.html</w:t>
        </w:r>
      </w:hyperlink>
    </w:p>
    <w:p w14:paraId="777126BD" w14:textId="77777777" w:rsidR="00E33B21" w:rsidRDefault="00E33B21">
      <w:pPr>
        <w:rPr>
          <w:lang w:val="en-US"/>
        </w:rPr>
      </w:pPr>
    </w:p>
    <w:p w14:paraId="7913DE08" w14:textId="560613FF" w:rsidR="00532FC8" w:rsidRDefault="00037014">
      <w:pPr>
        <w:rPr>
          <w:lang w:val="en-US"/>
        </w:rPr>
      </w:pPr>
      <w:hyperlink r:id="rId18" w:history="1">
        <w:r w:rsidRPr="00717FDC">
          <w:rPr>
            <w:rStyle w:val="Hyperlnk"/>
            <w:lang w:val="en-US"/>
          </w:rPr>
          <w:t>https://opencv.org/about/</w:t>
        </w:r>
      </w:hyperlink>
    </w:p>
    <w:p w14:paraId="2739169B" w14:textId="77777777" w:rsidR="00037014" w:rsidRDefault="00037014">
      <w:pPr>
        <w:rPr>
          <w:lang w:val="en-US"/>
        </w:rPr>
      </w:pPr>
    </w:p>
    <w:p w14:paraId="415F6A1A" w14:textId="610A72D8" w:rsidR="00354ADF" w:rsidRPr="009844FE" w:rsidRDefault="00037014">
      <w:pPr>
        <w:rPr>
          <w:lang w:val="en-US"/>
        </w:rPr>
      </w:pPr>
      <w:hyperlink r:id="rId19" w:history="1">
        <w:r w:rsidRPr="00037014">
          <w:rPr>
            <w:rStyle w:val="Hyperlnk"/>
            <w:lang w:val="en-US"/>
          </w:rPr>
          <w:t>https://streamlit.io/</w:t>
        </w:r>
      </w:hyperlink>
    </w:p>
    <w:sectPr w:rsidR="00354ADF" w:rsidRPr="009844FE" w:rsidSect="00965C00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F516" w14:textId="77777777" w:rsidR="00965C00" w:rsidRPr="003B7E5F" w:rsidRDefault="00965C00" w:rsidP="00CC36BA">
      <w:pPr>
        <w:spacing w:after="0" w:line="240" w:lineRule="auto"/>
      </w:pPr>
      <w:r w:rsidRPr="003B7E5F">
        <w:separator/>
      </w:r>
    </w:p>
  </w:endnote>
  <w:endnote w:type="continuationSeparator" w:id="0">
    <w:p w14:paraId="6607BED6" w14:textId="77777777" w:rsidR="00965C00" w:rsidRPr="003B7E5F" w:rsidRDefault="00965C00" w:rsidP="00CC36BA">
      <w:pPr>
        <w:spacing w:after="0" w:line="240" w:lineRule="auto"/>
      </w:pPr>
      <w:r w:rsidRPr="003B7E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2CEB" w14:textId="3E1F2227" w:rsidR="00324B8B" w:rsidRPr="003B7E5F" w:rsidRDefault="00324B8B">
    <w:pPr>
      <w:pStyle w:val="Sidfot"/>
      <w:jc w:val="center"/>
    </w:pPr>
  </w:p>
  <w:p w14:paraId="11A46A79" w14:textId="77777777" w:rsidR="00CC36BA" w:rsidRPr="003B7E5F" w:rsidRDefault="00CC3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6CF1" w14:textId="34F15B30" w:rsidR="00324B8B" w:rsidRPr="003B7E5F" w:rsidRDefault="00324B8B">
    <w:pPr>
      <w:pStyle w:val="Sidfot"/>
      <w:jc w:val="center"/>
    </w:pPr>
  </w:p>
  <w:p w14:paraId="75A5DBD5" w14:textId="77777777" w:rsidR="00324B8B" w:rsidRPr="003B7E5F" w:rsidRDefault="00324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Pr="003B7E5F" w:rsidRDefault="00324B8B">
        <w:pPr>
          <w:pStyle w:val="Sidfot"/>
          <w:jc w:val="center"/>
        </w:pPr>
        <w:r w:rsidRPr="003B7E5F">
          <w:fldChar w:fldCharType="begin"/>
        </w:r>
        <w:r w:rsidRPr="003B7E5F">
          <w:instrText>PAGE   \* MERGEFORMAT</w:instrText>
        </w:r>
        <w:r w:rsidRPr="003B7E5F">
          <w:fldChar w:fldCharType="separate"/>
        </w:r>
        <w:r w:rsidRPr="003B7E5F">
          <w:t>2</w:t>
        </w:r>
        <w:r w:rsidRPr="003B7E5F">
          <w:fldChar w:fldCharType="end"/>
        </w:r>
      </w:p>
    </w:sdtContent>
  </w:sdt>
  <w:p w14:paraId="078F7653" w14:textId="77777777" w:rsidR="00324B8B" w:rsidRPr="003B7E5F" w:rsidRDefault="00324B8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Pr="003B7E5F" w:rsidRDefault="00324B8B">
        <w:pPr>
          <w:pStyle w:val="Sidfot"/>
          <w:jc w:val="center"/>
        </w:pPr>
        <w:r w:rsidRPr="003B7E5F">
          <w:fldChar w:fldCharType="begin"/>
        </w:r>
        <w:r w:rsidRPr="003B7E5F">
          <w:instrText>PAGE   \* MERGEFORMAT</w:instrText>
        </w:r>
        <w:r w:rsidRPr="003B7E5F">
          <w:fldChar w:fldCharType="separate"/>
        </w:r>
        <w:r w:rsidRPr="003B7E5F">
          <w:t>2</w:t>
        </w:r>
        <w:r w:rsidRPr="003B7E5F">
          <w:fldChar w:fldCharType="end"/>
        </w:r>
      </w:p>
    </w:sdtContent>
  </w:sdt>
  <w:p w14:paraId="59C430E7" w14:textId="77777777" w:rsidR="00324B8B" w:rsidRPr="003B7E5F" w:rsidRDefault="00324B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6106" w14:textId="77777777" w:rsidR="00965C00" w:rsidRPr="003B7E5F" w:rsidRDefault="00965C00" w:rsidP="00CC36BA">
      <w:pPr>
        <w:spacing w:after="0" w:line="240" w:lineRule="auto"/>
      </w:pPr>
      <w:r w:rsidRPr="003B7E5F">
        <w:separator/>
      </w:r>
    </w:p>
  </w:footnote>
  <w:footnote w:type="continuationSeparator" w:id="0">
    <w:p w14:paraId="73082472" w14:textId="77777777" w:rsidR="00965C00" w:rsidRPr="003B7E5F" w:rsidRDefault="00965C00" w:rsidP="00CC36BA">
      <w:pPr>
        <w:spacing w:after="0" w:line="240" w:lineRule="auto"/>
      </w:pPr>
      <w:r w:rsidRPr="003B7E5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11F"/>
    <w:multiLevelType w:val="hybridMultilevel"/>
    <w:tmpl w:val="D706AB4C"/>
    <w:lvl w:ilvl="0" w:tplc="F23444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614"/>
    <w:multiLevelType w:val="hybridMultilevel"/>
    <w:tmpl w:val="C3E4A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CFD"/>
    <w:multiLevelType w:val="hybridMultilevel"/>
    <w:tmpl w:val="7EC0E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7A4"/>
    <w:multiLevelType w:val="multilevel"/>
    <w:tmpl w:val="22E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7180E"/>
    <w:multiLevelType w:val="multilevel"/>
    <w:tmpl w:val="06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A6283"/>
    <w:multiLevelType w:val="hybridMultilevel"/>
    <w:tmpl w:val="09EE48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D9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1148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502"/>
    <w:multiLevelType w:val="multilevel"/>
    <w:tmpl w:val="A686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882690">
    <w:abstractNumId w:val="8"/>
  </w:num>
  <w:num w:numId="2" w16cid:durableId="1296057432">
    <w:abstractNumId w:val="4"/>
  </w:num>
  <w:num w:numId="3" w16cid:durableId="448165794">
    <w:abstractNumId w:val="9"/>
  </w:num>
  <w:num w:numId="4" w16cid:durableId="662398523">
    <w:abstractNumId w:val="3"/>
  </w:num>
  <w:num w:numId="5" w16cid:durableId="1228876279">
    <w:abstractNumId w:val="2"/>
  </w:num>
  <w:num w:numId="6" w16cid:durableId="1842894183">
    <w:abstractNumId w:val="0"/>
  </w:num>
  <w:num w:numId="7" w16cid:durableId="1521315882">
    <w:abstractNumId w:val="7"/>
  </w:num>
  <w:num w:numId="8" w16cid:durableId="2020308601">
    <w:abstractNumId w:val="10"/>
  </w:num>
  <w:num w:numId="9" w16cid:durableId="1386023352">
    <w:abstractNumId w:val="6"/>
  </w:num>
  <w:num w:numId="10" w16cid:durableId="1338727040">
    <w:abstractNumId w:val="5"/>
  </w:num>
  <w:num w:numId="11" w16cid:durableId="202062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1C5"/>
    <w:rsid w:val="00007762"/>
    <w:rsid w:val="0001598C"/>
    <w:rsid w:val="0002631E"/>
    <w:rsid w:val="0002680A"/>
    <w:rsid w:val="00037014"/>
    <w:rsid w:val="000378AF"/>
    <w:rsid w:val="00041FA8"/>
    <w:rsid w:val="00060A57"/>
    <w:rsid w:val="00066ADA"/>
    <w:rsid w:val="0007004C"/>
    <w:rsid w:val="00081EB5"/>
    <w:rsid w:val="00083AC2"/>
    <w:rsid w:val="00090913"/>
    <w:rsid w:val="000A3DC4"/>
    <w:rsid w:val="000C302F"/>
    <w:rsid w:val="000D5019"/>
    <w:rsid w:val="000D68C1"/>
    <w:rsid w:val="000F63B7"/>
    <w:rsid w:val="00110832"/>
    <w:rsid w:val="00116BC3"/>
    <w:rsid w:val="00117F1E"/>
    <w:rsid w:val="0012181A"/>
    <w:rsid w:val="001226FD"/>
    <w:rsid w:val="00132577"/>
    <w:rsid w:val="00134435"/>
    <w:rsid w:val="00134A61"/>
    <w:rsid w:val="0013573E"/>
    <w:rsid w:val="00141A91"/>
    <w:rsid w:val="00147F71"/>
    <w:rsid w:val="00171AE9"/>
    <w:rsid w:val="001741FF"/>
    <w:rsid w:val="00192E4F"/>
    <w:rsid w:val="001933D9"/>
    <w:rsid w:val="001A0ABF"/>
    <w:rsid w:val="001A4C92"/>
    <w:rsid w:val="001A69A3"/>
    <w:rsid w:val="001C69A3"/>
    <w:rsid w:val="001C7A4C"/>
    <w:rsid w:val="001E042C"/>
    <w:rsid w:val="001F0012"/>
    <w:rsid w:val="001F5E57"/>
    <w:rsid w:val="002002BC"/>
    <w:rsid w:val="002020ED"/>
    <w:rsid w:val="00202666"/>
    <w:rsid w:val="0020443B"/>
    <w:rsid w:val="0020475E"/>
    <w:rsid w:val="00204F0B"/>
    <w:rsid w:val="00214440"/>
    <w:rsid w:val="002201A6"/>
    <w:rsid w:val="00220E0B"/>
    <w:rsid w:val="00225678"/>
    <w:rsid w:val="00225BAF"/>
    <w:rsid w:val="002300D0"/>
    <w:rsid w:val="0024569C"/>
    <w:rsid w:val="00263F0E"/>
    <w:rsid w:val="002654D0"/>
    <w:rsid w:val="00266C7A"/>
    <w:rsid w:val="0027155A"/>
    <w:rsid w:val="002735A3"/>
    <w:rsid w:val="00273A26"/>
    <w:rsid w:val="00274661"/>
    <w:rsid w:val="002818D0"/>
    <w:rsid w:val="002866D3"/>
    <w:rsid w:val="002923C8"/>
    <w:rsid w:val="00297369"/>
    <w:rsid w:val="002B469B"/>
    <w:rsid w:val="002B7C8D"/>
    <w:rsid w:val="002D26A6"/>
    <w:rsid w:val="002D3BC7"/>
    <w:rsid w:val="002D640F"/>
    <w:rsid w:val="002D6BE0"/>
    <w:rsid w:val="002E1515"/>
    <w:rsid w:val="002E15ED"/>
    <w:rsid w:val="002E196F"/>
    <w:rsid w:val="002E348A"/>
    <w:rsid w:val="002E3D2C"/>
    <w:rsid w:val="002E3E8C"/>
    <w:rsid w:val="002E5C72"/>
    <w:rsid w:val="002E5ECD"/>
    <w:rsid w:val="002F7DA9"/>
    <w:rsid w:val="0031265E"/>
    <w:rsid w:val="0031745C"/>
    <w:rsid w:val="003239A2"/>
    <w:rsid w:val="00324B8B"/>
    <w:rsid w:val="00327F94"/>
    <w:rsid w:val="00335A79"/>
    <w:rsid w:val="00341FA8"/>
    <w:rsid w:val="00343DE6"/>
    <w:rsid w:val="003518A9"/>
    <w:rsid w:val="00354ADF"/>
    <w:rsid w:val="00357A60"/>
    <w:rsid w:val="003607AE"/>
    <w:rsid w:val="0036669D"/>
    <w:rsid w:val="00370400"/>
    <w:rsid w:val="00374CDA"/>
    <w:rsid w:val="00374F8E"/>
    <w:rsid w:val="003766FE"/>
    <w:rsid w:val="00377A96"/>
    <w:rsid w:val="003908B1"/>
    <w:rsid w:val="0039120C"/>
    <w:rsid w:val="00395FAF"/>
    <w:rsid w:val="003B7E5F"/>
    <w:rsid w:val="003C4712"/>
    <w:rsid w:val="003C489A"/>
    <w:rsid w:val="003C5B8B"/>
    <w:rsid w:val="003D1B72"/>
    <w:rsid w:val="003D2D80"/>
    <w:rsid w:val="003E11E4"/>
    <w:rsid w:val="003E128F"/>
    <w:rsid w:val="004067A7"/>
    <w:rsid w:val="0041171D"/>
    <w:rsid w:val="004234BD"/>
    <w:rsid w:val="00426957"/>
    <w:rsid w:val="004324F2"/>
    <w:rsid w:val="00452EDB"/>
    <w:rsid w:val="00455FE5"/>
    <w:rsid w:val="00464E7C"/>
    <w:rsid w:val="00472F93"/>
    <w:rsid w:val="00486BFA"/>
    <w:rsid w:val="004921E0"/>
    <w:rsid w:val="0049265D"/>
    <w:rsid w:val="004927E4"/>
    <w:rsid w:val="00496B85"/>
    <w:rsid w:val="004C3BB4"/>
    <w:rsid w:val="004D6596"/>
    <w:rsid w:val="004E6240"/>
    <w:rsid w:val="004F0A7E"/>
    <w:rsid w:val="00503A09"/>
    <w:rsid w:val="0051677F"/>
    <w:rsid w:val="00517EDB"/>
    <w:rsid w:val="00521415"/>
    <w:rsid w:val="00525B1C"/>
    <w:rsid w:val="00532AAA"/>
    <w:rsid w:val="00532FC8"/>
    <w:rsid w:val="00533FE4"/>
    <w:rsid w:val="005367FC"/>
    <w:rsid w:val="0053694D"/>
    <w:rsid w:val="00540D32"/>
    <w:rsid w:val="005531BF"/>
    <w:rsid w:val="005541A3"/>
    <w:rsid w:val="005835D4"/>
    <w:rsid w:val="005916EF"/>
    <w:rsid w:val="005A369D"/>
    <w:rsid w:val="005A7B86"/>
    <w:rsid w:val="005B1425"/>
    <w:rsid w:val="005C069B"/>
    <w:rsid w:val="005D0C08"/>
    <w:rsid w:val="005D23E3"/>
    <w:rsid w:val="005D26AF"/>
    <w:rsid w:val="005D2830"/>
    <w:rsid w:val="005D4A9D"/>
    <w:rsid w:val="005F5981"/>
    <w:rsid w:val="00601BA6"/>
    <w:rsid w:val="006052BE"/>
    <w:rsid w:val="00606502"/>
    <w:rsid w:val="00622A4A"/>
    <w:rsid w:val="00630476"/>
    <w:rsid w:val="00635B31"/>
    <w:rsid w:val="00635C42"/>
    <w:rsid w:val="00636CF8"/>
    <w:rsid w:val="006516F6"/>
    <w:rsid w:val="00651A3E"/>
    <w:rsid w:val="00662C52"/>
    <w:rsid w:val="00664F5A"/>
    <w:rsid w:val="00665189"/>
    <w:rsid w:val="00671117"/>
    <w:rsid w:val="00671560"/>
    <w:rsid w:val="00674808"/>
    <w:rsid w:val="006763D7"/>
    <w:rsid w:val="006779AB"/>
    <w:rsid w:val="0068033D"/>
    <w:rsid w:val="00681D1B"/>
    <w:rsid w:val="0068755C"/>
    <w:rsid w:val="00687701"/>
    <w:rsid w:val="006A6E18"/>
    <w:rsid w:val="006B0AF0"/>
    <w:rsid w:val="006B6639"/>
    <w:rsid w:val="006B7442"/>
    <w:rsid w:val="006C0A7F"/>
    <w:rsid w:val="006C4853"/>
    <w:rsid w:val="006D67E9"/>
    <w:rsid w:val="006E1276"/>
    <w:rsid w:val="006F3035"/>
    <w:rsid w:val="006F55D8"/>
    <w:rsid w:val="00704AEC"/>
    <w:rsid w:val="007100CC"/>
    <w:rsid w:val="007123F0"/>
    <w:rsid w:val="00712DF3"/>
    <w:rsid w:val="00724A27"/>
    <w:rsid w:val="00730AC2"/>
    <w:rsid w:val="0073157F"/>
    <w:rsid w:val="00732D1E"/>
    <w:rsid w:val="0073498F"/>
    <w:rsid w:val="00737323"/>
    <w:rsid w:val="0075222E"/>
    <w:rsid w:val="007535D9"/>
    <w:rsid w:val="00754FA4"/>
    <w:rsid w:val="007569D7"/>
    <w:rsid w:val="007616D8"/>
    <w:rsid w:val="00770C23"/>
    <w:rsid w:val="00771732"/>
    <w:rsid w:val="007734D2"/>
    <w:rsid w:val="00784681"/>
    <w:rsid w:val="00784EAF"/>
    <w:rsid w:val="00794A3A"/>
    <w:rsid w:val="007A25AF"/>
    <w:rsid w:val="007B154A"/>
    <w:rsid w:val="007B395F"/>
    <w:rsid w:val="007B709D"/>
    <w:rsid w:val="007C573C"/>
    <w:rsid w:val="007D139D"/>
    <w:rsid w:val="007D7262"/>
    <w:rsid w:val="007E4E4A"/>
    <w:rsid w:val="007F4026"/>
    <w:rsid w:val="007F56C6"/>
    <w:rsid w:val="007F64E7"/>
    <w:rsid w:val="00800767"/>
    <w:rsid w:val="00802487"/>
    <w:rsid w:val="008027E3"/>
    <w:rsid w:val="00804436"/>
    <w:rsid w:val="0081197E"/>
    <w:rsid w:val="00814AFC"/>
    <w:rsid w:val="00815490"/>
    <w:rsid w:val="008166CF"/>
    <w:rsid w:val="008248CA"/>
    <w:rsid w:val="00836679"/>
    <w:rsid w:val="008425D0"/>
    <w:rsid w:val="0085163E"/>
    <w:rsid w:val="0085477F"/>
    <w:rsid w:val="00855465"/>
    <w:rsid w:val="00855DF3"/>
    <w:rsid w:val="008573A7"/>
    <w:rsid w:val="0086092E"/>
    <w:rsid w:val="008634C9"/>
    <w:rsid w:val="00876AA1"/>
    <w:rsid w:val="00880F24"/>
    <w:rsid w:val="00882AD3"/>
    <w:rsid w:val="0089092A"/>
    <w:rsid w:val="008B2DF5"/>
    <w:rsid w:val="008C0C91"/>
    <w:rsid w:val="008D11EC"/>
    <w:rsid w:val="008D69ED"/>
    <w:rsid w:val="008E5D5C"/>
    <w:rsid w:val="008E6127"/>
    <w:rsid w:val="008F6101"/>
    <w:rsid w:val="009031FC"/>
    <w:rsid w:val="009057B8"/>
    <w:rsid w:val="00906A58"/>
    <w:rsid w:val="00913BA8"/>
    <w:rsid w:val="00931802"/>
    <w:rsid w:val="00935DA0"/>
    <w:rsid w:val="009421A8"/>
    <w:rsid w:val="00942E2F"/>
    <w:rsid w:val="009440B4"/>
    <w:rsid w:val="00945661"/>
    <w:rsid w:val="00962846"/>
    <w:rsid w:val="00965C00"/>
    <w:rsid w:val="00981E8A"/>
    <w:rsid w:val="009844FE"/>
    <w:rsid w:val="009861E3"/>
    <w:rsid w:val="00986A37"/>
    <w:rsid w:val="00990994"/>
    <w:rsid w:val="009A5075"/>
    <w:rsid w:val="009A61CA"/>
    <w:rsid w:val="009A6D43"/>
    <w:rsid w:val="009C3F59"/>
    <w:rsid w:val="009C5EE9"/>
    <w:rsid w:val="009C6220"/>
    <w:rsid w:val="009D5E9A"/>
    <w:rsid w:val="009D7A81"/>
    <w:rsid w:val="009E544D"/>
    <w:rsid w:val="009F25F9"/>
    <w:rsid w:val="009F3F73"/>
    <w:rsid w:val="00A11C97"/>
    <w:rsid w:val="00A1776B"/>
    <w:rsid w:val="00A208DF"/>
    <w:rsid w:val="00A21681"/>
    <w:rsid w:val="00A23B64"/>
    <w:rsid w:val="00A24E0B"/>
    <w:rsid w:val="00A30A8E"/>
    <w:rsid w:val="00A31FA7"/>
    <w:rsid w:val="00A33362"/>
    <w:rsid w:val="00A37205"/>
    <w:rsid w:val="00A46100"/>
    <w:rsid w:val="00A61825"/>
    <w:rsid w:val="00A741F5"/>
    <w:rsid w:val="00A75A1B"/>
    <w:rsid w:val="00A9252F"/>
    <w:rsid w:val="00A93E88"/>
    <w:rsid w:val="00AA30F7"/>
    <w:rsid w:val="00AA4191"/>
    <w:rsid w:val="00AB1180"/>
    <w:rsid w:val="00AB7355"/>
    <w:rsid w:val="00AD1B27"/>
    <w:rsid w:val="00AF2035"/>
    <w:rsid w:val="00AF2417"/>
    <w:rsid w:val="00AF42E6"/>
    <w:rsid w:val="00B00575"/>
    <w:rsid w:val="00B0098E"/>
    <w:rsid w:val="00B01AA0"/>
    <w:rsid w:val="00B12EA4"/>
    <w:rsid w:val="00B16A32"/>
    <w:rsid w:val="00B203D2"/>
    <w:rsid w:val="00B2508D"/>
    <w:rsid w:val="00B26A32"/>
    <w:rsid w:val="00B34F18"/>
    <w:rsid w:val="00B42BA6"/>
    <w:rsid w:val="00B45749"/>
    <w:rsid w:val="00B46EEB"/>
    <w:rsid w:val="00B53F75"/>
    <w:rsid w:val="00B56FDC"/>
    <w:rsid w:val="00B6592C"/>
    <w:rsid w:val="00B774AA"/>
    <w:rsid w:val="00B8159D"/>
    <w:rsid w:val="00B84514"/>
    <w:rsid w:val="00B846C6"/>
    <w:rsid w:val="00B85F1F"/>
    <w:rsid w:val="00B92DA2"/>
    <w:rsid w:val="00BB18B9"/>
    <w:rsid w:val="00BB2F3F"/>
    <w:rsid w:val="00BC29B6"/>
    <w:rsid w:val="00BC38C2"/>
    <w:rsid w:val="00BC408E"/>
    <w:rsid w:val="00BC4957"/>
    <w:rsid w:val="00BD2E94"/>
    <w:rsid w:val="00BD3BFC"/>
    <w:rsid w:val="00BD4BC7"/>
    <w:rsid w:val="00BD619C"/>
    <w:rsid w:val="00BE5E64"/>
    <w:rsid w:val="00BE6E1E"/>
    <w:rsid w:val="00BE7173"/>
    <w:rsid w:val="00BF2BFE"/>
    <w:rsid w:val="00BF4BBB"/>
    <w:rsid w:val="00C025BD"/>
    <w:rsid w:val="00C117EF"/>
    <w:rsid w:val="00C12FD4"/>
    <w:rsid w:val="00C16DE9"/>
    <w:rsid w:val="00C22BBC"/>
    <w:rsid w:val="00C36EAE"/>
    <w:rsid w:val="00C5038B"/>
    <w:rsid w:val="00C50430"/>
    <w:rsid w:val="00C54303"/>
    <w:rsid w:val="00C54CBE"/>
    <w:rsid w:val="00C54F32"/>
    <w:rsid w:val="00C66E47"/>
    <w:rsid w:val="00C7243B"/>
    <w:rsid w:val="00C727E2"/>
    <w:rsid w:val="00C80858"/>
    <w:rsid w:val="00C842A5"/>
    <w:rsid w:val="00CB21BC"/>
    <w:rsid w:val="00CB5631"/>
    <w:rsid w:val="00CB6553"/>
    <w:rsid w:val="00CC36BA"/>
    <w:rsid w:val="00CD2F78"/>
    <w:rsid w:val="00CF585E"/>
    <w:rsid w:val="00D145F6"/>
    <w:rsid w:val="00D2263D"/>
    <w:rsid w:val="00D238E0"/>
    <w:rsid w:val="00D24390"/>
    <w:rsid w:val="00D26841"/>
    <w:rsid w:val="00D3133A"/>
    <w:rsid w:val="00D4573D"/>
    <w:rsid w:val="00D6031E"/>
    <w:rsid w:val="00D64B4D"/>
    <w:rsid w:val="00D87FE0"/>
    <w:rsid w:val="00D97D85"/>
    <w:rsid w:val="00DA527E"/>
    <w:rsid w:val="00DA7648"/>
    <w:rsid w:val="00DB3679"/>
    <w:rsid w:val="00DC3E74"/>
    <w:rsid w:val="00DC721B"/>
    <w:rsid w:val="00DC75BF"/>
    <w:rsid w:val="00DD1070"/>
    <w:rsid w:val="00DD2A4B"/>
    <w:rsid w:val="00DD3C3F"/>
    <w:rsid w:val="00DD578B"/>
    <w:rsid w:val="00DE0829"/>
    <w:rsid w:val="00DE6010"/>
    <w:rsid w:val="00DE619F"/>
    <w:rsid w:val="00DF2908"/>
    <w:rsid w:val="00DF56CA"/>
    <w:rsid w:val="00DF639C"/>
    <w:rsid w:val="00DF7C9C"/>
    <w:rsid w:val="00E00BAB"/>
    <w:rsid w:val="00E06E72"/>
    <w:rsid w:val="00E13ADD"/>
    <w:rsid w:val="00E140F2"/>
    <w:rsid w:val="00E14EC8"/>
    <w:rsid w:val="00E33B21"/>
    <w:rsid w:val="00E3708D"/>
    <w:rsid w:val="00E409AE"/>
    <w:rsid w:val="00E46C52"/>
    <w:rsid w:val="00E47CFF"/>
    <w:rsid w:val="00E54B82"/>
    <w:rsid w:val="00E55FBC"/>
    <w:rsid w:val="00E73030"/>
    <w:rsid w:val="00E730C5"/>
    <w:rsid w:val="00E76292"/>
    <w:rsid w:val="00E818B3"/>
    <w:rsid w:val="00E82C8E"/>
    <w:rsid w:val="00E90A7B"/>
    <w:rsid w:val="00E97225"/>
    <w:rsid w:val="00EA403D"/>
    <w:rsid w:val="00EA5800"/>
    <w:rsid w:val="00EA5EF3"/>
    <w:rsid w:val="00EB190B"/>
    <w:rsid w:val="00EB781E"/>
    <w:rsid w:val="00EC2A59"/>
    <w:rsid w:val="00EC4927"/>
    <w:rsid w:val="00EC5DDB"/>
    <w:rsid w:val="00ED1EFC"/>
    <w:rsid w:val="00ED219D"/>
    <w:rsid w:val="00ED2321"/>
    <w:rsid w:val="00ED3AC1"/>
    <w:rsid w:val="00EE5C1E"/>
    <w:rsid w:val="00EF24D7"/>
    <w:rsid w:val="00EF73F1"/>
    <w:rsid w:val="00F13381"/>
    <w:rsid w:val="00F14DA1"/>
    <w:rsid w:val="00F16465"/>
    <w:rsid w:val="00F172C3"/>
    <w:rsid w:val="00F17B48"/>
    <w:rsid w:val="00F35364"/>
    <w:rsid w:val="00F3588E"/>
    <w:rsid w:val="00F40075"/>
    <w:rsid w:val="00F40A54"/>
    <w:rsid w:val="00F44091"/>
    <w:rsid w:val="00F453A1"/>
    <w:rsid w:val="00F4566D"/>
    <w:rsid w:val="00F459CF"/>
    <w:rsid w:val="00F5283A"/>
    <w:rsid w:val="00F57F35"/>
    <w:rsid w:val="00F61DBE"/>
    <w:rsid w:val="00F64592"/>
    <w:rsid w:val="00F672EE"/>
    <w:rsid w:val="00F76073"/>
    <w:rsid w:val="00F82041"/>
    <w:rsid w:val="00F8626C"/>
    <w:rsid w:val="00F92987"/>
    <w:rsid w:val="00F94EE5"/>
    <w:rsid w:val="00FA18B7"/>
    <w:rsid w:val="00FB087D"/>
    <w:rsid w:val="00FB5605"/>
    <w:rsid w:val="00FC07FF"/>
    <w:rsid w:val="00FC23BA"/>
    <w:rsid w:val="00FC3198"/>
    <w:rsid w:val="00FD1A79"/>
    <w:rsid w:val="00FD60A5"/>
    <w:rsid w:val="00FE246C"/>
    <w:rsid w:val="00FF0C22"/>
    <w:rsid w:val="00FF4C4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61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6BA"/>
  </w:style>
  <w:style w:type="paragraph" w:styleId="Sidfot">
    <w:name w:val="footer"/>
    <w:basedOn w:val="Normal"/>
    <w:link w:val="Sidfot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6BA"/>
  </w:style>
  <w:style w:type="character" w:styleId="Platshllartext">
    <w:name w:val="Placeholder Text"/>
    <w:basedOn w:val="Standardstycketeckensnitt"/>
    <w:uiPriority w:val="99"/>
    <w:semiHidden/>
    <w:rsid w:val="00324B8B"/>
    <w:rPr>
      <w:color w:val="666666"/>
    </w:rPr>
  </w:style>
  <w:style w:type="table" w:styleId="Tabellrutnt">
    <w:name w:val="Table Grid"/>
    <w:basedOn w:val="Normaltabel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17EDB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B26A32"/>
    <w:rPr>
      <w:b/>
      <w:bCs/>
    </w:rPr>
  </w:style>
  <w:style w:type="character" w:customStyle="1" w:styleId="classifier">
    <w:name w:val="classifier"/>
    <w:basedOn w:val="Standardstycketeckensnitt"/>
    <w:rsid w:val="00B26A32"/>
  </w:style>
  <w:style w:type="paragraph" w:styleId="Normalwebb">
    <w:name w:val="Normal (Web)"/>
    <w:basedOn w:val="Normal"/>
    <w:uiPriority w:val="99"/>
    <w:semiHidden/>
    <w:unhideWhenUsed/>
    <w:rsid w:val="00B2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  <w14:ligatures w14:val="none"/>
    </w:rPr>
  </w:style>
  <w:style w:type="character" w:styleId="HTML-kod">
    <w:name w:val="HTML Code"/>
    <w:basedOn w:val="Standardstycketeckensnitt"/>
    <w:uiPriority w:val="99"/>
    <w:semiHidden/>
    <w:unhideWhenUsed/>
    <w:rsid w:val="00B26A3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Standardstycketeckensnitt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opencv.org/about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ikit-learn.org/stable/modules/generated/sklearn.preprocessing.StandardScal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treamlit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4</Pages>
  <Words>1979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Jesper Kokkonen</cp:lastModifiedBy>
  <cp:revision>402</cp:revision>
  <dcterms:created xsi:type="dcterms:W3CDTF">2024-03-15T09:19:00Z</dcterms:created>
  <dcterms:modified xsi:type="dcterms:W3CDTF">2024-03-22T13:37:00Z</dcterms:modified>
</cp:coreProperties>
</file>